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C3F1" w14:textId="06AD2F9D" w:rsidR="000C263F" w:rsidRDefault="00D46F2F" w:rsidP="00297BE2">
      <w:pPr>
        <w:pStyle w:val="Heading1"/>
        <w:spacing w:before="2160" w:after="480"/>
        <w:jc w:val="center"/>
      </w:pPr>
      <w:bookmarkStart w:id="0" w:name="_Toc22109703"/>
      <w:bookmarkStart w:id="1" w:name="_Toc22118883"/>
      <w:bookmarkStart w:id="2" w:name="_Toc84596159"/>
      <w:bookmarkStart w:id="3" w:name="_Toc120788439"/>
      <w:bookmarkStart w:id="4" w:name="_Toc121249398"/>
      <w:bookmarkStart w:id="5" w:name="_Toc149228745"/>
      <w:r w:rsidRPr="001C7150">
        <w:t>20</w:t>
      </w:r>
      <w:r w:rsidR="00EF02F5">
        <w:t>2</w:t>
      </w:r>
      <w:r w:rsidR="00C02A1C">
        <w:t>3</w:t>
      </w:r>
      <w:r w:rsidR="00B46F02" w:rsidRPr="001C7150">
        <w:t>–</w:t>
      </w:r>
      <w:r w:rsidR="003848DB" w:rsidRPr="001C7150">
        <w:t>2</w:t>
      </w:r>
      <w:r w:rsidR="00C02A1C">
        <w:t>4</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bookmarkEnd w:id="3"/>
      <w:bookmarkEnd w:id="4"/>
      <w:bookmarkEnd w:id="5"/>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75BA6BFF" w:rsidR="00A26A57" w:rsidRPr="00A338B5" w:rsidRDefault="00C02A1C"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Pr>
          <w:szCs w:val="24"/>
        </w:rPr>
        <w:t>December</w:t>
      </w:r>
      <w:r w:rsidR="00044489">
        <w:rPr>
          <w:szCs w:val="24"/>
        </w:rPr>
        <w:t xml:space="preserve"> 1</w:t>
      </w:r>
      <w:r w:rsidR="00F31802" w:rsidRPr="00DB7920">
        <w:rPr>
          <w:szCs w:val="24"/>
        </w:rPr>
        <w:t xml:space="preserve">, </w:t>
      </w:r>
      <w:r w:rsidR="00D46F2F" w:rsidRPr="00DB7920">
        <w:rPr>
          <w:szCs w:val="24"/>
        </w:rPr>
        <w:t>20</w:t>
      </w:r>
      <w:r w:rsidR="003848DB" w:rsidRPr="00DB7920">
        <w:rPr>
          <w:szCs w:val="24"/>
        </w:rPr>
        <w:t>2</w:t>
      </w:r>
      <w:r w:rsidR="006A03E5">
        <w:rPr>
          <w:szCs w:val="24"/>
        </w:rPr>
        <w:t>3</w:t>
      </w:r>
    </w:p>
    <w:p w14:paraId="4B1A6D00" w14:textId="77777777" w:rsidR="00461FA3" w:rsidRDefault="001F069E" w:rsidP="001C7150">
      <w:pPr>
        <w:pStyle w:val="Heading2"/>
        <w:spacing w:before="240" w:after="240"/>
        <w:rPr>
          <w:noProof/>
        </w:rPr>
      </w:pPr>
      <w:bookmarkStart w:id="6" w:name="_Toc500336995"/>
      <w:bookmarkStart w:id="7" w:name="_Toc84596160"/>
      <w:bookmarkStart w:id="8" w:name="_Toc120788440"/>
      <w:bookmarkStart w:id="9" w:name="_Toc121249399"/>
      <w:bookmarkStart w:id="10" w:name="_Toc149228746"/>
      <w:bookmarkStart w:id="11" w:name="_Hlk61009684"/>
      <w:r w:rsidRPr="001C7150">
        <w:rPr>
          <w:sz w:val="28"/>
          <w:szCs w:val="28"/>
        </w:rPr>
        <w:lastRenderedPageBreak/>
        <w:t>Table of Contents</w:t>
      </w:r>
      <w:bookmarkEnd w:id="6"/>
      <w:bookmarkEnd w:id="7"/>
      <w:bookmarkEnd w:id="8"/>
      <w:bookmarkEnd w:id="9"/>
      <w:bookmarkEnd w:id="10"/>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7ABBE25F" w14:textId="7F7BA43C" w:rsidR="00461FA3" w:rsidRDefault="00B12A16" w:rsidP="00461FA3">
      <w:pPr>
        <w:pStyle w:val="TOC2"/>
        <w:rPr>
          <w:rFonts w:asciiTheme="minorHAnsi" w:eastAsiaTheme="minorEastAsia" w:hAnsiTheme="minorHAnsi"/>
          <w:noProof/>
          <w:kern w:val="2"/>
          <w:sz w:val="22"/>
          <w14:ligatures w14:val="standardContextual"/>
        </w:rPr>
      </w:pPr>
      <w:hyperlink w:anchor="_Toc149228747" w:history="1">
        <w:r w:rsidR="00461FA3" w:rsidRPr="00C72059">
          <w:rPr>
            <w:rStyle w:val="Hyperlink"/>
            <w:bCs/>
            <w:noProof/>
          </w:rPr>
          <w:t>Introduction</w:t>
        </w:r>
        <w:r w:rsidR="00461FA3">
          <w:rPr>
            <w:noProof/>
            <w:webHidden/>
          </w:rPr>
          <w:tab/>
        </w:r>
        <w:r w:rsidR="00461FA3">
          <w:rPr>
            <w:noProof/>
            <w:webHidden/>
          </w:rPr>
          <w:fldChar w:fldCharType="begin"/>
        </w:r>
        <w:r w:rsidR="00461FA3">
          <w:rPr>
            <w:noProof/>
            <w:webHidden/>
          </w:rPr>
          <w:instrText xml:space="preserve"> PAGEREF _Toc149228747 \h </w:instrText>
        </w:r>
        <w:r w:rsidR="00461FA3">
          <w:rPr>
            <w:noProof/>
            <w:webHidden/>
          </w:rPr>
        </w:r>
        <w:r w:rsidR="00461FA3">
          <w:rPr>
            <w:noProof/>
            <w:webHidden/>
          </w:rPr>
          <w:fldChar w:fldCharType="separate"/>
        </w:r>
        <w:r w:rsidR="00461FA3">
          <w:rPr>
            <w:noProof/>
            <w:webHidden/>
          </w:rPr>
          <w:t>3</w:t>
        </w:r>
        <w:r w:rsidR="00461FA3">
          <w:rPr>
            <w:noProof/>
            <w:webHidden/>
          </w:rPr>
          <w:fldChar w:fldCharType="end"/>
        </w:r>
      </w:hyperlink>
    </w:p>
    <w:p w14:paraId="14E84136" w14:textId="40029374" w:rsidR="00461FA3" w:rsidRDefault="00B12A16" w:rsidP="00461FA3">
      <w:pPr>
        <w:pStyle w:val="TOC2"/>
        <w:rPr>
          <w:rFonts w:asciiTheme="minorHAnsi" w:eastAsiaTheme="minorEastAsia" w:hAnsiTheme="minorHAnsi"/>
          <w:noProof/>
          <w:kern w:val="2"/>
          <w:sz w:val="22"/>
          <w14:ligatures w14:val="standardContextual"/>
        </w:rPr>
      </w:pPr>
      <w:hyperlink w:anchor="_Toc149228748" w:history="1">
        <w:r w:rsidR="00461FA3" w:rsidRPr="00C72059">
          <w:rPr>
            <w:rStyle w:val="Hyperlink"/>
            <w:bCs/>
            <w:noProof/>
          </w:rPr>
          <w:t>2023–24 Title III English Learner Expenditure Report</w:t>
        </w:r>
        <w:r w:rsidR="00461FA3">
          <w:rPr>
            <w:noProof/>
            <w:webHidden/>
          </w:rPr>
          <w:tab/>
        </w:r>
        <w:r w:rsidR="00461FA3">
          <w:rPr>
            <w:noProof/>
            <w:webHidden/>
          </w:rPr>
          <w:fldChar w:fldCharType="begin"/>
        </w:r>
        <w:r w:rsidR="00461FA3">
          <w:rPr>
            <w:noProof/>
            <w:webHidden/>
          </w:rPr>
          <w:instrText xml:space="preserve"> PAGEREF _Toc149228748 \h </w:instrText>
        </w:r>
        <w:r w:rsidR="00461FA3">
          <w:rPr>
            <w:noProof/>
            <w:webHidden/>
          </w:rPr>
        </w:r>
        <w:r w:rsidR="00461FA3">
          <w:rPr>
            <w:noProof/>
            <w:webHidden/>
          </w:rPr>
          <w:fldChar w:fldCharType="separate"/>
        </w:r>
        <w:r w:rsidR="00461FA3">
          <w:rPr>
            <w:noProof/>
            <w:webHidden/>
          </w:rPr>
          <w:t>4</w:t>
        </w:r>
        <w:r w:rsidR="00461FA3">
          <w:rPr>
            <w:noProof/>
            <w:webHidden/>
          </w:rPr>
          <w:fldChar w:fldCharType="end"/>
        </w:r>
      </w:hyperlink>
    </w:p>
    <w:p w14:paraId="2D1A8145" w14:textId="73ECE584" w:rsidR="00461FA3" w:rsidRDefault="00B12A16" w:rsidP="00461FA3">
      <w:pPr>
        <w:pStyle w:val="TOC2"/>
        <w:rPr>
          <w:rFonts w:asciiTheme="minorHAnsi" w:eastAsiaTheme="minorEastAsia" w:hAnsiTheme="minorHAnsi"/>
          <w:noProof/>
          <w:kern w:val="2"/>
          <w:sz w:val="22"/>
          <w14:ligatures w14:val="standardContextual"/>
        </w:rPr>
      </w:pPr>
      <w:hyperlink w:anchor="_Toc149228749" w:history="1">
        <w:r w:rsidR="00461FA3" w:rsidRPr="00C72059">
          <w:rPr>
            <w:rStyle w:val="Hyperlink"/>
            <w:bCs/>
            <w:noProof/>
          </w:rPr>
          <w:t>2023–24 Title III Immigrant Expenditure Report</w:t>
        </w:r>
        <w:r w:rsidR="00461FA3">
          <w:rPr>
            <w:noProof/>
            <w:webHidden/>
          </w:rPr>
          <w:tab/>
        </w:r>
        <w:r w:rsidR="00461FA3">
          <w:rPr>
            <w:noProof/>
            <w:webHidden/>
          </w:rPr>
          <w:fldChar w:fldCharType="begin"/>
        </w:r>
        <w:r w:rsidR="00461FA3">
          <w:rPr>
            <w:noProof/>
            <w:webHidden/>
          </w:rPr>
          <w:instrText xml:space="preserve"> PAGEREF _Toc149228749 \h </w:instrText>
        </w:r>
        <w:r w:rsidR="00461FA3">
          <w:rPr>
            <w:noProof/>
            <w:webHidden/>
          </w:rPr>
        </w:r>
        <w:r w:rsidR="00461FA3">
          <w:rPr>
            <w:noProof/>
            <w:webHidden/>
          </w:rPr>
          <w:fldChar w:fldCharType="separate"/>
        </w:r>
        <w:r w:rsidR="00461FA3">
          <w:rPr>
            <w:noProof/>
            <w:webHidden/>
          </w:rPr>
          <w:t>8</w:t>
        </w:r>
        <w:r w:rsidR="00461FA3">
          <w:rPr>
            <w:noProof/>
            <w:webHidden/>
          </w:rPr>
          <w:fldChar w:fldCharType="end"/>
        </w:r>
      </w:hyperlink>
    </w:p>
    <w:p w14:paraId="6CDE06EF" w14:textId="50FB650A" w:rsidR="00461FA3" w:rsidRDefault="00B12A16" w:rsidP="00461FA3">
      <w:pPr>
        <w:pStyle w:val="TOC2"/>
        <w:rPr>
          <w:rFonts w:asciiTheme="minorHAnsi" w:eastAsiaTheme="minorEastAsia" w:hAnsiTheme="minorHAnsi"/>
          <w:noProof/>
          <w:kern w:val="2"/>
          <w:sz w:val="22"/>
          <w14:ligatures w14:val="standardContextual"/>
        </w:rPr>
      </w:pPr>
      <w:hyperlink w:anchor="_Toc149228750" w:history="1">
        <w:r w:rsidR="00461FA3" w:rsidRPr="00C72059">
          <w:rPr>
            <w:rStyle w:val="Hyperlink"/>
            <w:noProof/>
          </w:rPr>
          <w:t>2023–24 Federal Transferability</w:t>
        </w:r>
        <w:r w:rsidR="00461FA3">
          <w:rPr>
            <w:noProof/>
            <w:webHidden/>
          </w:rPr>
          <w:tab/>
        </w:r>
        <w:r w:rsidR="00461FA3">
          <w:rPr>
            <w:noProof/>
            <w:webHidden/>
          </w:rPr>
          <w:fldChar w:fldCharType="begin"/>
        </w:r>
        <w:r w:rsidR="00461FA3">
          <w:rPr>
            <w:noProof/>
            <w:webHidden/>
          </w:rPr>
          <w:instrText xml:space="preserve"> PAGEREF _Toc149228750 \h </w:instrText>
        </w:r>
        <w:r w:rsidR="00461FA3">
          <w:rPr>
            <w:noProof/>
            <w:webHidden/>
          </w:rPr>
        </w:r>
        <w:r w:rsidR="00461FA3">
          <w:rPr>
            <w:noProof/>
            <w:webHidden/>
          </w:rPr>
          <w:fldChar w:fldCharType="separate"/>
        </w:r>
        <w:r w:rsidR="00461FA3">
          <w:rPr>
            <w:noProof/>
            <w:webHidden/>
          </w:rPr>
          <w:t>10</w:t>
        </w:r>
        <w:r w:rsidR="00461FA3">
          <w:rPr>
            <w:noProof/>
            <w:webHidden/>
          </w:rPr>
          <w:fldChar w:fldCharType="end"/>
        </w:r>
      </w:hyperlink>
    </w:p>
    <w:p w14:paraId="1CBCFAFC" w14:textId="3E96FCA8" w:rsidR="00461FA3" w:rsidRDefault="00B12A16" w:rsidP="00461FA3">
      <w:pPr>
        <w:pStyle w:val="TOC2"/>
        <w:rPr>
          <w:rFonts w:asciiTheme="minorHAnsi" w:eastAsiaTheme="minorEastAsia" w:hAnsiTheme="minorHAnsi"/>
          <w:noProof/>
          <w:kern w:val="2"/>
          <w:sz w:val="22"/>
          <w14:ligatures w14:val="standardContextual"/>
        </w:rPr>
      </w:pPr>
      <w:hyperlink w:anchor="_Toc149228751" w:history="1">
        <w:r w:rsidR="00461FA3" w:rsidRPr="00C72059">
          <w:rPr>
            <w:rStyle w:val="Hyperlink"/>
            <w:bCs/>
            <w:noProof/>
          </w:rPr>
          <w:t>2023–24 Title II, Part A Local Educational Agency Allocation</w:t>
        </w:r>
        <w:r w:rsidR="00461FA3">
          <w:rPr>
            <w:noProof/>
            <w:webHidden/>
          </w:rPr>
          <w:tab/>
        </w:r>
        <w:r w:rsidR="00461FA3">
          <w:rPr>
            <w:noProof/>
            <w:webHidden/>
          </w:rPr>
          <w:fldChar w:fldCharType="begin"/>
        </w:r>
        <w:r w:rsidR="00461FA3">
          <w:rPr>
            <w:noProof/>
            <w:webHidden/>
          </w:rPr>
          <w:instrText xml:space="preserve"> PAGEREF _Toc149228751 \h </w:instrText>
        </w:r>
        <w:r w:rsidR="00461FA3">
          <w:rPr>
            <w:noProof/>
            <w:webHidden/>
          </w:rPr>
        </w:r>
        <w:r w:rsidR="00461FA3">
          <w:rPr>
            <w:noProof/>
            <w:webHidden/>
          </w:rPr>
          <w:fldChar w:fldCharType="separate"/>
        </w:r>
        <w:r w:rsidR="00461FA3">
          <w:rPr>
            <w:noProof/>
            <w:webHidden/>
          </w:rPr>
          <w:t>11</w:t>
        </w:r>
        <w:r w:rsidR="00461FA3">
          <w:rPr>
            <w:noProof/>
            <w:webHidden/>
          </w:rPr>
          <w:fldChar w:fldCharType="end"/>
        </w:r>
      </w:hyperlink>
    </w:p>
    <w:p w14:paraId="18F54847" w14:textId="7DDF94CF" w:rsidR="00461FA3" w:rsidRDefault="00B12A16" w:rsidP="00461FA3">
      <w:pPr>
        <w:pStyle w:val="TOC2"/>
        <w:rPr>
          <w:rFonts w:asciiTheme="minorHAnsi" w:eastAsiaTheme="minorEastAsia" w:hAnsiTheme="minorHAnsi"/>
          <w:noProof/>
          <w:kern w:val="2"/>
          <w:sz w:val="22"/>
          <w14:ligatures w14:val="standardContextual"/>
        </w:rPr>
      </w:pPr>
      <w:hyperlink w:anchor="_Toc149228752" w:history="1">
        <w:r w:rsidR="00461FA3" w:rsidRPr="00C72059">
          <w:rPr>
            <w:rStyle w:val="Hyperlink"/>
            <w:bCs/>
            <w:noProof/>
          </w:rPr>
          <w:t>2023–24 Consolidation of Administrative Funds</w:t>
        </w:r>
        <w:r w:rsidR="00461FA3">
          <w:rPr>
            <w:noProof/>
            <w:webHidden/>
          </w:rPr>
          <w:tab/>
        </w:r>
        <w:r w:rsidR="00461FA3">
          <w:rPr>
            <w:noProof/>
            <w:webHidden/>
          </w:rPr>
          <w:fldChar w:fldCharType="begin"/>
        </w:r>
        <w:r w:rsidR="00461FA3">
          <w:rPr>
            <w:noProof/>
            <w:webHidden/>
          </w:rPr>
          <w:instrText xml:space="preserve"> PAGEREF _Toc149228752 \h </w:instrText>
        </w:r>
        <w:r w:rsidR="00461FA3">
          <w:rPr>
            <w:noProof/>
            <w:webHidden/>
          </w:rPr>
        </w:r>
        <w:r w:rsidR="00461FA3">
          <w:rPr>
            <w:noProof/>
            <w:webHidden/>
          </w:rPr>
          <w:fldChar w:fldCharType="separate"/>
        </w:r>
        <w:r w:rsidR="00461FA3">
          <w:rPr>
            <w:noProof/>
            <w:webHidden/>
          </w:rPr>
          <w:t>12</w:t>
        </w:r>
        <w:r w:rsidR="00461FA3">
          <w:rPr>
            <w:noProof/>
            <w:webHidden/>
          </w:rPr>
          <w:fldChar w:fldCharType="end"/>
        </w:r>
      </w:hyperlink>
    </w:p>
    <w:p w14:paraId="14E27E26" w14:textId="37A237DE" w:rsidR="00461FA3" w:rsidRDefault="00B12A16" w:rsidP="00461FA3">
      <w:pPr>
        <w:pStyle w:val="TOC2"/>
        <w:rPr>
          <w:rFonts w:asciiTheme="minorHAnsi" w:eastAsiaTheme="minorEastAsia" w:hAnsiTheme="minorHAnsi"/>
          <w:noProof/>
          <w:kern w:val="2"/>
          <w:sz w:val="22"/>
          <w14:ligatures w14:val="standardContextual"/>
        </w:rPr>
      </w:pPr>
      <w:hyperlink w:anchor="_Toc149228753" w:history="1">
        <w:r w:rsidR="00461FA3" w:rsidRPr="00C72059">
          <w:rPr>
            <w:rStyle w:val="Hyperlink"/>
            <w:noProof/>
          </w:rPr>
          <w:t>2023–24 Title II, Part A / Title III Nonprofit Private School Participation</w:t>
        </w:r>
        <w:r w:rsidR="00461FA3">
          <w:rPr>
            <w:noProof/>
            <w:webHidden/>
          </w:rPr>
          <w:tab/>
        </w:r>
        <w:r w:rsidR="00461FA3">
          <w:rPr>
            <w:noProof/>
            <w:webHidden/>
          </w:rPr>
          <w:fldChar w:fldCharType="begin"/>
        </w:r>
        <w:r w:rsidR="00461FA3">
          <w:rPr>
            <w:noProof/>
            <w:webHidden/>
          </w:rPr>
          <w:instrText xml:space="preserve"> PAGEREF _Toc149228753 \h </w:instrText>
        </w:r>
        <w:r w:rsidR="00461FA3">
          <w:rPr>
            <w:noProof/>
            <w:webHidden/>
          </w:rPr>
        </w:r>
        <w:r w:rsidR="00461FA3">
          <w:rPr>
            <w:noProof/>
            <w:webHidden/>
          </w:rPr>
          <w:fldChar w:fldCharType="separate"/>
        </w:r>
        <w:r w:rsidR="00461FA3">
          <w:rPr>
            <w:noProof/>
            <w:webHidden/>
          </w:rPr>
          <w:t>14</w:t>
        </w:r>
        <w:r w:rsidR="00461FA3">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11"/>
    </w:p>
    <w:p w14:paraId="274A17DC" w14:textId="35FEB325" w:rsidR="00BC4763" w:rsidRPr="001C7150" w:rsidRDefault="00B60605" w:rsidP="001C7150">
      <w:pPr>
        <w:pStyle w:val="Heading2"/>
        <w:spacing w:before="240" w:after="240"/>
        <w:rPr>
          <w:bCs/>
          <w:sz w:val="28"/>
        </w:rPr>
      </w:pPr>
      <w:bookmarkStart w:id="12" w:name="_Toc149228747"/>
      <w:r w:rsidRPr="001C7150">
        <w:rPr>
          <w:bCs/>
          <w:sz w:val="28"/>
        </w:rPr>
        <w:lastRenderedPageBreak/>
        <w:t>Introduction</w:t>
      </w:r>
      <w:bookmarkEnd w:id="12"/>
    </w:p>
    <w:p w14:paraId="3E7DEB56" w14:textId="456F1726"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C02A1C">
        <w:t>3</w:t>
      </w:r>
      <w:r w:rsidR="00341CAE">
        <w:t>–</w:t>
      </w:r>
      <w:r w:rsidR="0031141F">
        <w:t>2</w:t>
      </w:r>
      <w:r w:rsidR="00C02A1C">
        <w:t>4</w:t>
      </w:r>
      <w:r w:rsidR="00D46F2F">
        <w:t xml:space="preserve"> </w:t>
      </w:r>
      <w:r>
        <w:t>Consolidated Application (ConApp)</w:t>
      </w:r>
      <w:r w:rsidR="00F41868">
        <w:t xml:space="preserve"> Winter Release</w:t>
      </w:r>
      <w:r>
        <w:t xml:space="preserve">. It is intended primarily for </w:t>
      </w:r>
      <w:r w:rsidR="006237D7">
        <w:t xml:space="preserve">local educational agency </w:t>
      </w:r>
      <w:r>
        <w:t>staff who are involved in the completion of the ConApp using the Consolidated Application and Reporting System (CARS</w:t>
      </w:r>
      <w:r w:rsidR="00C02A1C">
        <w:t>) but</w:t>
      </w:r>
      <w:r>
        <w:t xml:space="preserve"> may also be helpful to anyo</w:t>
      </w:r>
      <w:r w:rsidR="001B25CD">
        <w:t>ne who is reviewing the ConApp.</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ConApp data, and track categorical program expenditures and activities.</w:t>
      </w:r>
      <w:r w:rsidR="00211F79">
        <w:br w:type="page"/>
      </w:r>
    </w:p>
    <w:p w14:paraId="4217F2F0" w14:textId="1B3447A5" w:rsidR="00891EFC" w:rsidRPr="00345AAD" w:rsidRDefault="00891EFC" w:rsidP="00891EFC">
      <w:pPr>
        <w:pStyle w:val="Heading2"/>
        <w:spacing w:before="240" w:after="240"/>
        <w:rPr>
          <w:bCs/>
          <w:sz w:val="28"/>
        </w:rPr>
      </w:pPr>
      <w:bookmarkStart w:id="13" w:name="_Toc149228748"/>
      <w:bookmarkStart w:id="14" w:name="_Hlk52967715"/>
      <w:r w:rsidRPr="00345AAD">
        <w:rPr>
          <w:bCs/>
          <w:sz w:val="28"/>
        </w:rPr>
        <w:lastRenderedPageBreak/>
        <w:t>20</w:t>
      </w:r>
      <w:r>
        <w:rPr>
          <w:bCs/>
          <w:sz w:val="28"/>
        </w:rPr>
        <w:t>2</w:t>
      </w:r>
      <w:r w:rsidR="00C02A1C">
        <w:rPr>
          <w:bCs/>
          <w:sz w:val="28"/>
        </w:rPr>
        <w:t>3</w:t>
      </w:r>
      <w:r w:rsidRPr="00345AAD">
        <w:rPr>
          <w:bCs/>
          <w:sz w:val="28"/>
        </w:rPr>
        <w:t>–2</w:t>
      </w:r>
      <w:r w:rsidR="00C02A1C">
        <w:rPr>
          <w:bCs/>
          <w:sz w:val="28"/>
        </w:rPr>
        <w:t>4</w:t>
      </w:r>
      <w:r w:rsidRPr="00345AAD">
        <w:rPr>
          <w:bCs/>
          <w:sz w:val="28"/>
        </w:rPr>
        <w:t xml:space="preserve"> Title III English Learner Expenditure Report</w:t>
      </w:r>
      <w:bookmarkEnd w:id="13"/>
    </w:p>
    <w:p w14:paraId="2BCFAFF0" w14:textId="77777777" w:rsidR="00891EFC" w:rsidRPr="0073730E" w:rsidRDefault="00891EFC" w:rsidP="00891EFC">
      <w:pPr>
        <w:pStyle w:val="Heading3"/>
      </w:pPr>
      <w:r w:rsidRPr="0073730E">
        <w:t>Expenditures</w:t>
      </w:r>
    </w:p>
    <w:p w14:paraId="599D605B" w14:textId="77777777" w:rsidR="00891EFC" w:rsidRPr="005C72A3" w:rsidRDefault="00891EFC" w:rsidP="00891EFC">
      <w:pPr>
        <w:spacing w:before="240" w:after="240"/>
      </w:pPr>
      <w:r>
        <w:t>Refer to</w:t>
      </w:r>
      <w:r w:rsidRPr="005C72A3">
        <w:t xml:space="preserve"> the </w:t>
      </w:r>
      <w:r>
        <w:t>Every Student Succeeds Act (</w:t>
      </w:r>
      <w:r w:rsidRPr="005C72A3">
        <w:t>ES</w:t>
      </w:r>
      <w:r>
        <w:t>SA)</w:t>
      </w:r>
      <w:r w:rsidRPr="005C72A3">
        <w:t>, Section 3115 (c)</w:t>
      </w:r>
      <w:r>
        <w:t>-</w:t>
      </w:r>
      <w:r w:rsidRPr="005C72A3">
        <w:t xml:space="preserve">(d) as a guide, to determine </w:t>
      </w:r>
      <w:r>
        <w:t>authorized</w:t>
      </w:r>
      <w:r w:rsidRPr="005C72A3">
        <w:t xml:space="preserve"> expenditures:</w:t>
      </w:r>
    </w:p>
    <w:p w14:paraId="0586588E" w14:textId="77777777" w:rsidR="00891EFC" w:rsidRPr="005C72A3" w:rsidRDefault="00891EFC" w:rsidP="00891EFC">
      <w:pPr>
        <w:spacing w:before="240" w:after="240"/>
        <w:ind w:left="720" w:hanging="360"/>
      </w:pPr>
      <w:r w:rsidRPr="005C72A3">
        <w:t xml:space="preserve">(c) </w:t>
      </w:r>
      <w:r>
        <w:t>Required Subgrantee Activities —</w:t>
      </w:r>
      <w:r w:rsidRPr="005C72A3">
        <w:t xml:space="preserve"> An eligible entity receiving funds under section 3114(a) </w:t>
      </w:r>
      <w:r>
        <w:t>shall use the funds —</w:t>
      </w:r>
    </w:p>
    <w:p w14:paraId="0DFFFCBB" w14:textId="77777777" w:rsidR="00891EFC" w:rsidRPr="005C72A3" w:rsidRDefault="00891EFC" w:rsidP="00891EFC">
      <w:pPr>
        <w:spacing w:before="240" w:after="240"/>
        <w:ind w:left="1080" w:hanging="360"/>
      </w:pPr>
      <w:r w:rsidRPr="005C72A3">
        <w:t xml:space="preserve">(1) to increase the English </w:t>
      </w:r>
      <w:r>
        <w:t xml:space="preserve">language </w:t>
      </w:r>
      <w:r w:rsidRPr="005C72A3">
        <w:t>proficiency of English</w:t>
      </w:r>
      <w:r>
        <w:t xml:space="preserve"> learners</w:t>
      </w:r>
      <w:r w:rsidRPr="005C72A3">
        <w:t xml:space="preserve"> by providing </w:t>
      </w:r>
      <w:r>
        <w:t>effective</w:t>
      </w:r>
      <w:r w:rsidRPr="005C72A3">
        <w:t xml:space="preserve"> language instruction educational programs that </w:t>
      </w:r>
      <w:r>
        <w:t>meet the needs of English learners and demonstrate success in increasing —</w:t>
      </w:r>
    </w:p>
    <w:p w14:paraId="308F4DCD" w14:textId="77777777" w:rsidR="00891EFC" w:rsidRPr="005C72A3" w:rsidRDefault="00891EFC" w:rsidP="00891EFC">
      <w:pPr>
        <w:spacing w:before="240" w:after="240"/>
        <w:ind w:left="1440" w:hanging="360"/>
      </w:pPr>
      <w:r w:rsidRPr="005C72A3">
        <w:t xml:space="preserve">(A) English </w:t>
      </w:r>
      <w:r>
        <w:t xml:space="preserve">language </w:t>
      </w:r>
      <w:r w:rsidRPr="005C72A3">
        <w:t>proficiency; and</w:t>
      </w:r>
    </w:p>
    <w:p w14:paraId="04A89056" w14:textId="77777777" w:rsidR="00891EFC" w:rsidRPr="005C72A3" w:rsidRDefault="00891EFC" w:rsidP="00891EFC">
      <w:pPr>
        <w:spacing w:before="240" w:after="240"/>
        <w:ind w:left="1440" w:hanging="360"/>
      </w:pPr>
      <w:r w:rsidRPr="005C72A3">
        <w:t>(B) student academic achievement;</w:t>
      </w:r>
    </w:p>
    <w:p w14:paraId="51B5E512" w14:textId="77777777" w:rsidR="00891EFC" w:rsidRPr="005C72A3" w:rsidRDefault="00891EFC" w:rsidP="00891EFC">
      <w:pPr>
        <w:spacing w:before="240" w:after="240"/>
        <w:ind w:left="1080" w:hanging="360"/>
      </w:pPr>
      <w:r w:rsidRPr="005C72A3">
        <w:t xml:space="preserve">(2) to provide </w:t>
      </w:r>
      <w:r>
        <w:t>effective</w:t>
      </w:r>
      <w:r w:rsidRPr="005C72A3">
        <w:t xml:space="preserve"> professional development to classroom teachers (including teachers in classroom settings that are not the settings of language instruction educational programs), principals</w:t>
      </w:r>
      <w:r>
        <w:t xml:space="preserve"> and other school leaders</w:t>
      </w:r>
      <w:r w:rsidRPr="005C72A3">
        <w:t>, administrators, and other school or community-based orga</w:t>
      </w:r>
      <w:r>
        <w:t>nizational personnel, that is —</w:t>
      </w:r>
    </w:p>
    <w:p w14:paraId="4A21B55C" w14:textId="77777777" w:rsidR="00891EFC" w:rsidRPr="005C72A3" w:rsidRDefault="00891EFC" w:rsidP="00891EFC">
      <w:pPr>
        <w:spacing w:before="240" w:after="240"/>
        <w:ind w:left="1440" w:hanging="360"/>
      </w:pPr>
      <w:r w:rsidRPr="005C72A3">
        <w:t>(A) designed to improve the instruction and assessment of English</w:t>
      </w:r>
      <w:r>
        <w:t xml:space="preserve"> learners</w:t>
      </w:r>
      <w:r w:rsidRPr="005C72A3">
        <w:t>;</w:t>
      </w:r>
    </w:p>
    <w:p w14:paraId="0A3771C0" w14:textId="77777777" w:rsidR="00891EFC" w:rsidRPr="005C72A3" w:rsidRDefault="00891EFC" w:rsidP="00891EFC">
      <w:pPr>
        <w:spacing w:before="240" w:after="240"/>
        <w:ind w:left="1440" w:hanging="360"/>
      </w:pPr>
      <w:r w:rsidRPr="005C72A3">
        <w:t>(B) designed to enhance the ability of such teachers</w:t>
      </w:r>
      <w:r>
        <w:t>, principals, and other school leaders</w:t>
      </w:r>
      <w:r w:rsidRPr="005C72A3">
        <w:t xml:space="preserve"> to understand and </w:t>
      </w:r>
      <w:r>
        <w:t>implement</w:t>
      </w:r>
      <w:r w:rsidRPr="005C72A3">
        <w:t xml:space="preserve"> curricula, assessment </w:t>
      </w:r>
      <w:r>
        <w:t xml:space="preserve">practices and </w:t>
      </w:r>
      <w:r w:rsidRPr="005C72A3">
        <w:t>measures, and instruction</w:t>
      </w:r>
      <w:r>
        <w:t>al</w:t>
      </w:r>
      <w:r w:rsidRPr="005C72A3">
        <w:t xml:space="preserve"> strategies for English</w:t>
      </w:r>
      <w:r>
        <w:t xml:space="preserve"> learners</w:t>
      </w:r>
      <w:r w:rsidRPr="005C72A3">
        <w:t>;</w:t>
      </w:r>
    </w:p>
    <w:p w14:paraId="0C1398BD" w14:textId="77777777" w:rsidR="00891EFC" w:rsidRPr="005C72A3" w:rsidRDefault="00891EFC" w:rsidP="00891EFC">
      <w:pPr>
        <w:spacing w:before="240" w:after="240"/>
        <w:ind w:left="1440" w:hanging="360"/>
      </w:pPr>
      <w:r w:rsidRPr="005C72A3">
        <w:t xml:space="preserve">(C) </w:t>
      </w:r>
      <w:r>
        <w:t xml:space="preserve">effective </w:t>
      </w:r>
      <w:r w:rsidRPr="005C72A3">
        <w:t xml:space="preserve">in increasing children's English </w:t>
      </w:r>
      <w:r>
        <w:t xml:space="preserve">language </w:t>
      </w:r>
      <w:r w:rsidRPr="005C72A3">
        <w:t>proficiency or substantially increasing the subject matter knowledge, teaching knowledge, and teaching skills of such teachers; and</w:t>
      </w:r>
    </w:p>
    <w:p w14:paraId="66D730CC" w14:textId="77777777" w:rsidR="00891EFC" w:rsidRDefault="00891EFC" w:rsidP="00891EFC">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t>, as appropriate; and</w:t>
      </w:r>
    </w:p>
    <w:p w14:paraId="6877ED68" w14:textId="77777777" w:rsidR="00891EFC" w:rsidRPr="0034134E" w:rsidRDefault="00891EFC" w:rsidP="00891EFC">
      <w:pPr>
        <w:autoSpaceDE w:val="0"/>
        <w:autoSpaceDN w:val="0"/>
        <w:adjustRightInd w:val="0"/>
        <w:spacing w:before="240" w:after="240"/>
        <w:ind w:left="1080" w:hanging="360"/>
      </w:pPr>
      <w:r>
        <w:lastRenderedPageBreak/>
        <w:t xml:space="preserve">(3) </w:t>
      </w:r>
      <w:r w:rsidRPr="0034134E">
        <w:t>to provide and implement other effective activities and</w:t>
      </w:r>
      <w:r>
        <w:t xml:space="preserve"> strategies that </w:t>
      </w:r>
      <w:r w:rsidRPr="0034134E">
        <w:t>enhance or supplement language instruction</w:t>
      </w:r>
      <w:r>
        <w:t xml:space="preserve"> </w:t>
      </w:r>
      <w:r w:rsidRPr="0034134E">
        <w:t>educational programs for English learners, which</w:t>
      </w:r>
      <w:bookmarkStart w:id="15" w:name="_Hlk57036389"/>
      <w:r>
        <w:t xml:space="preserve"> </w:t>
      </w:r>
      <w:r w:rsidRPr="0034134E">
        <w:t>—</w:t>
      </w:r>
      <w:bookmarkEnd w:id="15"/>
    </w:p>
    <w:p w14:paraId="5BDB8CD1" w14:textId="77777777" w:rsidR="00891EFC" w:rsidRPr="0034134E" w:rsidRDefault="00891EFC" w:rsidP="00891EFC">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10B60632" w14:textId="77777777" w:rsidR="00891EFC" w:rsidRPr="005C72A3" w:rsidRDefault="00891EFC" w:rsidP="00891EFC">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32185E98" w14:textId="77777777" w:rsidR="00891EFC" w:rsidRPr="005C72A3" w:rsidRDefault="00891EFC" w:rsidP="00891EFC">
      <w:pPr>
        <w:spacing w:before="240" w:after="240"/>
        <w:ind w:left="720" w:hanging="360"/>
      </w:pPr>
      <w:r w:rsidRPr="005C72A3">
        <w:t xml:space="preserve">(d) </w:t>
      </w:r>
      <w:r>
        <w:t xml:space="preserve">Authorized Subgrantee Activities </w:t>
      </w:r>
      <w:r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6BF1AA0F" w14:textId="77777777" w:rsidR="00891EFC" w:rsidRPr="005C72A3" w:rsidRDefault="00891EFC" w:rsidP="00891EFC">
      <w:pPr>
        <w:spacing w:before="240" w:after="240"/>
        <w:ind w:left="1080" w:hanging="360"/>
      </w:pPr>
      <w:r w:rsidRPr="005C72A3">
        <w:t>(1) Upgrading program objectives and effective instruction</w:t>
      </w:r>
      <w:r>
        <w:t>al</w:t>
      </w:r>
      <w:r w:rsidRPr="005C72A3">
        <w:t xml:space="preserve"> strategies.</w:t>
      </w:r>
    </w:p>
    <w:p w14:paraId="3115EE2C" w14:textId="77777777" w:rsidR="00891EFC" w:rsidRPr="005C72A3" w:rsidRDefault="00891EFC" w:rsidP="00891EFC">
      <w:pPr>
        <w:spacing w:before="240" w:after="240"/>
        <w:ind w:left="1080" w:hanging="360"/>
      </w:pPr>
      <w:r w:rsidRPr="005C72A3">
        <w:t>(2) Improving the instruction</w:t>
      </w:r>
      <w:r>
        <w:t>al</w:t>
      </w:r>
      <w:r w:rsidRPr="005C72A3">
        <w:t xml:space="preserve"> program for English</w:t>
      </w:r>
      <w:r>
        <w:t xml:space="preserve"> learners</w:t>
      </w:r>
      <w:r w:rsidRPr="005C72A3">
        <w:t xml:space="preserve"> by identifying, acquiring, and upgrading curricula, instruction</w:t>
      </w:r>
      <w:r>
        <w:t>al</w:t>
      </w:r>
      <w:r w:rsidRPr="005C72A3">
        <w:t xml:space="preserve"> materials, educational software, and assessment procedures.</w:t>
      </w:r>
    </w:p>
    <w:p w14:paraId="315ED70A" w14:textId="77777777" w:rsidR="00891EFC" w:rsidRPr="005C72A3" w:rsidRDefault="00891EFC" w:rsidP="00891EFC">
      <w:pPr>
        <w:spacing w:before="240" w:after="240"/>
        <w:ind w:left="1080" w:hanging="360"/>
      </w:pPr>
      <w:r w:rsidRPr="005C72A3">
        <w:t>(3) Providing</w:t>
      </w:r>
      <w:r>
        <w:t xml:space="preserve"> to English learners —</w:t>
      </w:r>
    </w:p>
    <w:p w14:paraId="1E6C784C" w14:textId="77777777" w:rsidR="00891EFC" w:rsidRPr="005C72A3" w:rsidRDefault="00891EFC" w:rsidP="00891EFC">
      <w:pPr>
        <w:spacing w:before="240" w:after="240"/>
        <w:ind w:left="1440" w:hanging="360"/>
      </w:pPr>
      <w:r w:rsidRPr="005C72A3">
        <w:t xml:space="preserve">(A) tutorials and academic or </w:t>
      </w:r>
      <w:r>
        <w:t>career and technical</w:t>
      </w:r>
      <w:r w:rsidRPr="005C72A3">
        <w:t xml:space="preserve"> education; and</w:t>
      </w:r>
    </w:p>
    <w:p w14:paraId="424FB109" w14:textId="77777777" w:rsidR="00891EFC" w:rsidRPr="005C72A3" w:rsidRDefault="00891EFC" w:rsidP="00891EFC">
      <w:pPr>
        <w:spacing w:before="240" w:after="240"/>
        <w:ind w:left="1440" w:hanging="360"/>
      </w:pPr>
      <w:r w:rsidRPr="005C72A3">
        <w:t>(B) intensified instruction</w:t>
      </w:r>
      <w:r>
        <w:t>, which may include materials in a language that the student can understand, interpreters, and translators</w:t>
      </w:r>
      <w:r w:rsidRPr="005C72A3">
        <w:t>.</w:t>
      </w:r>
    </w:p>
    <w:p w14:paraId="06476D4E" w14:textId="77777777" w:rsidR="00891EFC" w:rsidRPr="005C72A3" w:rsidRDefault="00891EFC" w:rsidP="00891EFC">
      <w:pPr>
        <w:spacing w:before="240" w:after="240"/>
        <w:ind w:left="1080" w:hanging="360"/>
      </w:pPr>
      <w:r w:rsidRPr="005C72A3">
        <w:t xml:space="preserve">(4) Developing and implementing </w:t>
      </w:r>
      <w:r>
        <w:t xml:space="preserve">effective preschool, </w:t>
      </w:r>
      <w:r w:rsidRPr="005C72A3">
        <w:t>elementary school or secondary school language instruction educational programs that are coordinated with other relevant programs and services.</w:t>
      </w:r>
    </w:p>
    <w:p w14:paraId="7D39044D" w14:textId="77777777" w:rsidR="00891EFC" w:rsidRPr="005C72A3" w:rsidRDefault="00891EFC" w:rsidP="00891EFC">
      <w:pPr>
        <w:spacing w:before="240" w:after="240"/>
        <w:ind w:left="1080" w:hanging="360"/>
      </w:pPr>
      <w:r w:rsidRPr="005C72A3">
        <w:t xml:space="preserve">(5) Improving the English </w:t>
      </w:r>
      <w:r>
        <w:t xml:space="preserve">language </w:t>
      </w:r>
      <w:r w:rsidRPr="005C72A3">
        <w:t>proficiency and academic achievement of English</w:t>
      </w:r>
      <w:r>
        <w:t xml:space="preserve"> learners</w:t>
      </w:r>
      <w:r w:rsidRPr="005C72A3">
        <w:t>.</w:t>
      </w:r>
    </w:p>
    <w:p w14:paraId="0F66FC4E" w14:textId="77777777" w:rsidR="00891EFC" w:rsidRPr="005C72A3" w:rsidRDefault="00891EFC" w:rsidP="00891EFC">
      <w:pPr>
        <w:spacing w:before="240" w:after="240"/>
        <w:ind w:left="1080" w:hanging="360"/>
      </w:pPr>
      <w:r w:rsidRPr="005C72A3">
        <w:t xml:space="preserve">(6) Providing community participation programs, family literacy services, and parent </w:t>
      </w:r>
      <w:r>
        <w:t xml:space="preserve">and family </w:t>
      </w:r>
      <w:r w:rsidRPr="005C72A3">
        <w:t>outreach and training activities to English</w:t>
      </w:r>
      <w:r>
        <w:t xml:space="preserve"> learners and their families —</w:t>
      </w:r>
    </w:p>
    <w:p w14:paraId="7CE9F966" w14:textId="77777777" w:rsidR="00891EFC" w:rsidRPr="005C72A3" w:rsidRDefault="00891EFC" w:rsidP="00891EFC">
      <w:pPr>
        <w:spacing w:before="240" w:after="240"/>
        <w:ind w:left="1440" w:hanging="360"/>
      </w:pPr>
      <w:r w:rsidRPr="005C72A3">
        <w:t>(A) to improve the English language skills of English</w:t>
      </w:r>
      <w:r>
        <w:t xml:space="preserve"> learners</w:t>
      </w:r>
      <w:r w:rsidRPr="005C72A3">
        <w:t>; and</w:t>
      </w:r>
    </w:p>
    <w:p w14:paraId="3711BFAE" w14:textId="77777777" w:rsidR="00891EFC" w:rsidRPr="005C72A3" w:rsidRDefault="00891EFC" w:rsidP="00891EFC">
      <w:pPr>
        <w:spacing w:before="240" w:after="240"/>
        <w:ind w:left="1440" w:hanging="360"/>
      </w:pPr>
      <w:r w:rsidRPr="005C72A3">
        <w:t xml:space="preserve">(B) to assist parents </w:t>
      </w:r>
      <w:r>
        <w:t xml:space="preserve">and families </w:t>
      </w:r>
      <w:r w:rsidRPr="005C72A3">
        <w:t>in helping their children to improve their academic achievement and becoming active participants in the education of their children.</w:t>
      </w:r>
    </w:p>
    <w:p w14:paraId="3EF35957" w14:textId="77777777" w:rsidR="00891EFC" w:rsidRPr="005C72A3" w:rsidRDefault="00891EFC" w:rsidP="00891EFC">
      <w:pPr>
        <w:spacing w:before="240" w:after="240"/>
        <w:ind w:left="1080" w:hanging="360"/>
      </w:pPr>
      <w:r w:rsidRPr="005C72A3">
        <w:t>(7) Improving the instruction of English</w:t>
      </w:r>
      <w:r>
        <w:t xml:space="preserve"> learners, which may include English learners with a disability by providing for —</w:t>
      </w:r>
    </w:p>
    <w:p w14:paraId="18B7445C" w14:textId="77777777" w:rsidR="00891EFC" w:rsidRPr="005C72A3" w:rsidRDefault="00891EFC" w:rsidP="00891EFC">
      <w:pPr>
        <w:spacing w:before="240" w:after="240"/>
        <w:ind w:left="1440" w:hanging="360"/>
      </w:pPr>
      <w:r w:rsidRPr="005C72A3">
        <w:lastRenderedPageBreak/>
        <w:t>(A) the acquisition or development of educational technology or instructional materials;</w:t>
      </w:r>
    </w:p>
    <w:p w14:paraId="49C64A86" w14:textId="77777777" w:rsidR="00891EFC" w:rsidRPr="005C72A3" w:rsidRDefault="00891EFC" w:rsidP="00891EFC">
      <w:pPr>
        <w:spacing w:before="240" w:after="240"/>
        <w:ind w:left="1440" w:hanging="360"/>
      </w:pPr>
      <w:r w:rsidRPr="005C72A3">
        <w:t>(B) access to, and participation in, electronic networks for materials, training, and communication; and</w:t>
      </w:r>
    </w:p>
    <w:p w14:paraId="5725CCFF" w14:textId="77777777" w:rsidR="00891EFC" w:rsidRPr="005C72A3" w:rsidRDefault="00891EFC" w:rsidP="00891EFC">
      <w:pPr>
        <w:spacing w:before="240" w:after="240"/>
        <w:ind w:left="1440" w:hanging="360"/>
      </w:pPr>
      <w:r w:rsidRPr="005C72A3">
        <w:t>(C) incorporation of the resources described in subparagraphs (A) and (B) into curricula and programs, such as those funded under this subpart.</w:t>
      </w:r>
    </w:p>
    <w:p w14:paraId="60363611" w14:textId="77777777" w:rsidR="00891EFC" w:rsidRDefault="00891EFC" w:rsidP="00891EFC">
      <w:pPr>
        <w:spacing w:before="240" w:after="240"/>
        <w:ind w:left="1080" w:hanging="360"/>
      </w:pPr>
      <w:r w:rsidRPr="005C72A3">
        <w:t xml:space="preserve">(8) </w:t>
      </w:r>
      <w:r>
        <w:t>Offering early college high school or dual or concurrent enrollment programs or courses designed to help English learners achieve success in postsecondary education.</w:t>
      </w:r>
    </w:p>
    <w:p w14:paraId="1AC50571" w14:textId="77777777" w:rsidR="00891EFC" w:rsidRPr="008F0D13" w:rsidRDefault="00891EFC" w:rsidP="00891EFC">
      <w:pPr>
        <w:spacing w:before="240" w:after="240"/>
        <w:ind w:left="1080" w:hanging="360"/>
      </w:pPr>
      <w:r w:rsidRPr="005C72A3">
        <w:t>(</w:t>
      </w:r>
      <w:r>
        <w:t>9</w:t>
      </w:r>
      <w:r w:rsidRPr="005C72A3">
        <w:t>) Carrying out other activities that are consistent with the purposes of this section.</w:t>
      </w:r>
    </w:p>
    <w:p w14:paraId="136E7CAC" w14:textId="77777777" w:rsidR="00891EFC" w:rsidRPr="0073730E" w:rsidRDefault="00891EFC" w:rsidP="00891EFC">
      <w:pPr>
        <w:pStyle w:val="Heading3"/>
      </w:pPr>
      <w:r w:rsidRPr="0073730E">
        <w:t>Direct Administrative Costs</w:t>
      </w:r>
    </w:p>
    <w:p w14:paraId="10B183F1" w14:textId="77777777" w:rsidR="00891EFC" w:rsidRDefault="00891EFC" w:rsidP="00891EFC">
      <w:pPr>
        <w:spacing w:before="240" w:after="240"/>
      </w:pPr>
      <w:r>
        <w:t>The local educational agency (LEA) may use no more than 2 percent of the English Learner (EL) student subgrant for administrative costs for a fiscal year (ESSA 3115[b]).</w:t>
      </w:r>
    </w:p>
    <w:p w14:paraId="051F6389" w14:textId="77777777" w:rsidR="00891EFC" w:rsidRDefault="00891EFC" w:rsidP="00891EFC">
      <w:pPr>
        <w:pStyle w:val="Heading3"/>
      </w:pPr>
      <w:r w:rsidRPr="006D1F7A">
        <w:t>Indirect Costs</w:t>
      </w:r>
    </w:p>
    <w:p w14:paraId="203A2DFA" w14:textId="77777777" w:rsidR="00891EFC" w:rsidRPr="00AB393F" w:rsidRDefault="00891EFC" w:rsidP="00891EFC">
      <w:pPr>
        <w:spacing w:before="240" w:after="240"/>
      </w:pPr>
      <w:r>
        <w:t xml:space="preserve">The LEA can apply its approved indirect rate to the portion of the subgrant that is not reserved for direct administrative costs. A list of approved indirect cost rates are available on the California Department of Education (CDE) Indirect Cost Rates web page at </w:t>
      </w:r>
      <w:hyperlink r:id="rId9" w:tooltip="Indirect Cost Rates web page" w:history="1">
        <w:r w:rsidRPr="00C53BD1">
          <w:rPr>
            <w:rStyle w:val="Hyperlink"/>
            <w:color w:val="0563C1"/>
          </w:rPr>
          <w:t>https://www.cde.ca.gov/fg/ac/ic/</w:t>
        </w:r>
      </w:hyperlink>
      <w:r>
        <w:t>.</w:t>
      </w:r>
    </w:p>
    <w:p w14:paraId="730293ED" w14:textId="77777777" w:rsidR="00891EFC" w:rsidRPr="0073730E" w:rsidRDefault="00891EFC" w:rsidP="00891EFC">
      <w:pPr>
        <w:pStyle w:val="Heading3"/>
      </w:pPr>
      <w:r w:rsidRPr="0073730E">
        <w:t>Supplement, Not Supplant</w:t>
      </w:r>
    </w:p>
    <w:p w14:paraId="44F1EF92" w14:textId="77777777" w:rsidR="00891EFC" w:rsidRDefault="00891EFC" w:rsidP="00891EFC">
      <w:pPr>
        <w:spacing w:before="240" w:after="240"/>
        <w:rPr>
          <w:b/>
        </w:rPr>
      </w:pPr>
      <w:r w:rsidRPr="005C72A3">
        <w:t xml:space="preserve">Federal funds made available under this subpart shall be used so as to supplement the level of </w:t>
      </w:r>
      <w:r>
        <w:t>f</w:t>
      </w:r>
      <w:r w:rsidRPr="005C72A3">
        <w:t xml:space="preserve">ederal, </w:t>
      </w:r>
      <w:r>
        <w:t>s</w:t>
      </w:r>
      <w:r w:rsidRPr="005C72A3">
        <w:t xml:space="preserve">tate, and local public funds that, in the absence of such availability, would have been expended for programs for </w:t>
      </w:r>
      <w:r>
        <w:t>EL</w:t>
      </w:r>
      <w:r w:rsidRPr="005C72A3">
        <w:t xml:space="preserve"> </w:t>
      </w:r>
      <w:r>
        <w:t xml:space="preserve">students </w:t>
      </w:r>
      <w:r w:rsidRPr="005C72A3">
        <w:t xml:space="preserve">and immigrant children and youth and in no case to supplant such </w:t>
      </w:r>
      <w:r>
        <w:t>f</w:t>
      </w:r>
      <w:r w:rsidRPr="005C72A3">
        <w:t xml:space="preserve">ederal, </w:t>
      </w:r>
      <w:r>
        <w:t>s</w:t>
      </w:r>
      <w:r w:rsidRPr="005C72A3">
        <w:t>tate, and local public funds.</w:t>
      </w:r>
    </w:p>
    <w:p w14:paraId="10809347" w14:textId="77777777" w:rsidR="00891EFC" w:rsidRPr="00404099" w:rsidRDefault="00891EFC" w:rsidP="00891EFC">
      <w:pPr>
        <w:pStyle w:val="Heading3"/>
      </w:pPr>
      <w:r w:rsidRPr="00404099">
        <w:t>Program Requirement</w:t>
      </w:r>
    </w:p>
    <w:p w14:paraId="2F9EB91A" w14:textId="77777777" w:rsidR="00891EFC" w:rsidRDefault="00891EFC" w:rsidP="00891EFC">
      <w:pPr>
        <w:spacing w:before="240" w:after="240"/>
      </w:pPr>
      <w:r w:rsidRPr="00404099">
        <w:t>LEAs</w:t>
      </w:r>
      <w:r w:rsidRPr="00BE0CE5">
        <w:t xml:space="preserve"> that participate in the Title III EL </w:t>
      </w:r>
      <w:r>
        <w:t xml:space="preserve">student </w:t>
      </w:r>
      <w:r w:rsidRPr="00BE0CE5">
        <w:t>program funding</w:t>
      </w:r>
      <w:r>
        <w:t>,</w:t>
      </w:r>
      <w:r w:rsidRPr="00BE0CE5">
        <w:t xml:space="preserve"> either as a direct funded LEA or as part of a </w:t>
      </w:r>
      <w:r>
        <w:t>consortium</w:t>
      </w:r>
      <w:r w:rsidRPr="00BE0CE5">
        <w:t>, are required to</w:t>
      </w:r>
      <w:r>
        <w:t>:</w:t>
      </w:r>
    </w:p>
    <w:p w14:paraId="772FD7A9" w14:textId="77777777" w:rsidR="00891EFC" w:rsidRDefault="00891EFC" w:rsidP="00891EFC">
      <w:pPr>
        <w:pStyle w:val="ListParagraph"/>
        <w:numPr>
          <w:ilvl w:val="0"/>
          <w:numId w:val="75"/>
        </w:numPr>
        <w:spacing w:before="240" w:after="240"/>
        <w:contextualSpacing w:val="0"/>
      </w:pPr>
      <w:r>
        <w:t>Maintain annually updated</w:t>
      </w:r>
      <w:r w:rsidRPr="00B41B77">
        <w:t xml:space="preserve"> Local Control and Accountability Plan (LCAP), LCAP Federal Addendum (Addendum) and </w:t>
      </w:r>
      <w:r>
        <w:t xml:space="preserve">complete </w:t>
      </w:r>
      <w:r w:rsidRPr="00B41B77">
        <w:t>the Consolidated Application (ConApp). The LCAP, in conjunction with the Addendum and the ConApp, serve to meet the ESSA LEA Plan requirement</w:t>
      </w:r>
      <w:r>
        <w:t>;</w:t>
      </w:r>
    </w:p>
    <w:p w14:paraId="01715799" w14:textId="77777777" w:rsidR="00891EFC" w:rsidRDefault="00891EFC" w:rsidP="00891EFC">
      <w:pPr>
        <w:pStyle w:val="ListParagraph"/>
        <w:numPr>
          <w:ilvl w:val="0"/>
          <w:numId w:val="75"/>
        </w:numPr>
        <w:spacing w:before="240" w:after="240"/>
        <w:ind w:left="648" w:hanging="288"/>
        <w:contextualSpacing w:val="0"/>
      </w:pPr>
      <w:r>
        <w:lastRenderedPageBreak/>
        <w:t>Agree to assurances that the district will comply with the legal requirements related to state and/or federal programs;</w:t>
      </w:r>
    </w:p>
    <w:p w14:paraId="743A3CF4" w14:textId="77777777" w:rsidR="00891EFC" w:rsidRDefault="00891EFC" w:rsidP="00891EFC">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 and</w:t>
      </w:r>
    </w:p>
    <w:p w14:paraId="79415B91" w14:textId="50A22DB5" w:rsidR="00891EFC" w:rsidRDefault="00891EFC" w:rsidP="00891EFC">
      <w:pPr>
        <w:pStyle w:val="ListParagraph"/>
        <w:numPr>
          <w:ilvl w:val="0"/>
          <w:numId w:val="75"/>
        </w:numPr>
        <w:spacing w:before="240" w:after="240"/>
        <w:ind w:left="648" w:hanging="288"/>
        <w:contextualSpacing w:val="0"/>
      </w:pPr>
      <w:r>
        <w:t xml:space="preserve">Lead LEAs of consortia must </w:t>
      </w:r>
      <w:r w:rsidR="00A142A6">
        <w:t xml:space="preserve">maintain annually updated </w:t>
      </w:r>
      <w:r>
        <w:t xml:space="preserve">Title III Federal Addendum Consortium </w:t>
      </w:r>
      <w:proofErr w:type="gramStart"/>
      <w:r>
        <w:t>Summary, if</w:t>
      </w:r>
      <w:proofErr w:type="gramEnd"/>
      <w:r>
        <w:t xml:space="preserve"> funding is received through a consortium.</w:t>
      </w:r>
    </w:p>
    <w:p w14:paraId="40DEE585" w14:textId="77E78E7B" w:rsidR="00891EFC" w:rsidRPr="00891EFC" w:rsidRDefault="00891EFC" w:rsidP="00891EFC">
      <w:pPr>
        <w:spacing w:before="240" w:after="240"/>
      </w:pPr>
      <w:r>
        <w:t>For more information, p</w:t>
      </w:r>
      <w:r w:rsidRPr="005C72A3">
        <w:t xml:space="preserve">lease visit the </w:t>
      </w:r>
      <w:r>
        <w:t xml:space="preserve">CDE </w:t>
      </w:r>
      <w:r w:rsidRPr="005C72A3">
        <w:t xml:space="preserve">Title III Frequently Asked Questions </w:t>
      </w:r>
      <w:r>
        <w:t>w</w:t>
      </w:r>
      <w:r w:rsidRPr="005C72A3">
        <w:t>eb page at</w:t>
      </w:r>
      <w:r w:rsidRPr="005C72A3">
        <w:rPr>
          <w:b/>
        </w:rPr>
        <w:t xml:space="preserve"> </w:t>
      </w:r>
      <w:hyperlink r:id="rId10" w:tooltip="Title 3 Frequently Asked Questions web page" w:history="1">
        <w:r w:rsidRPr="00C53BD1">
          <w:rPr>
            <w:rStyle w:val="Hyperlink"/>
            <w:color w:val="0563C1"/>
          </w:rPr>
          <w:t>https://www.cde.ca.gov/sp/el/t3/title3faq.asp</w:t>
        </w:r>
      </w:hyperlink>
      <w:r>
        <w:t>.</w:t>
      </w:r>
    </w:p>
    <w:p w14:paraId="2B8C5F09" w14:textId="77777777" w:rsidR="00891EFC" w:rsidRDefault="00891EFC">
      <w:pPr>
        <w:rPr>
          <w:rFonts w:eastAsiaTheme="majorEastAsia" w:cstheme="majorBidi"/>
          <w:b/>
          <w:bCs/>
          <w:sz w:val="28"/>
          <w:szCs w:val="26"/>
        </w:rPr>
      </w:pPr>
      <w:r>
        <w:rPr>
          <w:bCs/>
          <w:sz w:val="28"/>
        </w:rPr>
        <w:br w:type="page"/>
      </w:r>
    </w:p>
    <w:p w14:paraId="006B3A19" w14:textId="61581BF0" w:rsidR="00EA6B01" w:rsidRPr="001C7150" w:rsidRDefault="00D34A7F" w:rsidP="001C7150">
      <w:pPr>
        <w:pStyle w:val="Heading2"/>
        <w:spacing w:before="240" w:after="240"/>
        <w:rPr>
          <w:bCs/>
          <w:sz w:val="28"/>
        </w:rPr>
      </w:pPr>
      <w:bookmarkStart w:id="16" w:name="_Toc149228749"/>
      <w:r w:rsidRPr="001C7150">
        <w:rPr>
          <w:bCs/>
          <w:sz w:val="28"/>
        </w:rPr>
        <w:lastRenderedPageBreak/>
        <w:t>20</w:t>
      </w:r>
      <w:r w:rsidR="00D12CA4">
        <w:rPr>
          <w:bCs/>
          <w:sz w:val="28"/>
        </w:rPr>
        <w:t>2</w:t>
      </w:r>
      <w:r w:rsidR="00C02A1C">
        <w:rPr>
          <w:bCs/>
          <w:sz w:val="28"/>
        </w:rPr>
        <w:t>3</w:t>
      </w:r>
      <w:r w:rsidR="00341CAE" w:rsidRPr="001C7150">
        <w:rPr>
          <w:bCs/>
          <w:sz w:val="28"/>
        </w:rPr>
        <w:t>–</w:t>
      </w:r>
      <w:r w:rsidR="0031141F" w:rsidRPr="001C7150">
        <w:rPr>
          <w:bCs/>
          <w:sz w:val="28"/>
        </w:rPr>
        <w:t>2</w:t>
      </w:r>
      <w:r w:rsidR="00C02A1C">
        <w:rPr>
          <w:bCs/>
          <w:sz w:val="28"/>
        </w:rPr>
        <w:t>4</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16"/>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r>
        <w:t xml:space="preserve">the </w:t>
      </w:r>
      <w:r w:rsidR="009A143A">
        <w:t xml:space="preserve">Every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025BCDD0" w:rsidR="00EA6B01" w:rsidRPr="005C72A3" w:rsidRDefault="00EA6B01" w:rsidP="006D47F1">
      <w:pPr>
        <w:spacing w:before="240" w:after="240"/>
        <w:rPr>
          <w:b/>
        </w:rPr>
      </w:pPr>
      <w:r w:rsidRPr="005C72A3">
        <w:t>ES</w:t>
      </w:r>
      <w:r w:rsidR="009A143A">
        <w:t>SA</w:t>
      </w:r>
      <w:r w:rsidRPr="005C72A3">
        <w:t>, Section 311</w:t>
      </w:r>
      <w:r w:rsidR="00C40F0A">
        <w:t>5</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to become active participants in the education of their children;</w:t>
      </w:r>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youth;</w:t>
      </w:r>
    </w:p>
    <w:p w14:paraId="2D0503ED" w14:textId="781FD338" w:rsidR="00EA6B01" w:rsidRPr="005C72A3" w:rsidRDefault="00EA6B01" w:rsidP="006D47F1">
      <w:pPr>
        <w:spacing w:before="240" w:after="240"/>
        <w:ind w:left="1440" w:hanging="360"/>
      </w:pPr>
      <w:r w:rsidRPr="005C72A3">
        <w:t>(C) provision of tutorials, mentoring, and academic or career counseling for immigrant children and youth;</w:t>
      </w:r>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r w:rsidRPr="005C72A3">
        <w:t>funds;</w:t>
      </w:r>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services;</w:t>
      </w:r>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t>
      </w:r>
      <w:r w:rsidRPr="005C72A3">
        <w:lastRenderedPageBreak/>
        <w:t xml:space="preserve">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11" w:tooltip="Indirect Cost Rates web page" w:history="1">
        <w:r w:rsidR="00A43639" w:rsidRPr="00C53BD1">
          <w:rPr>
            <w:rStyle w:val="Hyperlink"/>
            <w:color w:val="0563C1"/>
          </w:rPr>
          <w:t>https://www.cde.ca.gov/fg/ac/ic/</w:t>
        </w:r>
      </w:hyperlink>
      <w:r w:rsidR="00342937" w:rsidRPr="002C54A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the Consolidated Application (ConApp). The LCAP, in conjunction with the Addendum and the ConApp 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11455E83" w14:textId="3F2DC175" w:rsidR="003638C6" w:rsidRPr="00C53BD1" w:rsidRDefault="002616E2" w:rsidP="00891EFC">
      <w:pPr>
        <w:spacing w:before="240" w:after="240"/>
        <w:rPr>
          <w:color w:val="0563C1"/>
        </w:rPr>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804953" w:rsidRPr="005C72A3">
        <w:rPr>
          <w:b/>
        </w:rPr>
        <w:t xml:space="preserve"> </w:t>
      </w:r>
      <w:hyperlink r:id="rId12" w:tooltip="Title 3 Frequently Asked Questions web page" w:history="1">
        <w:r w:rsidR="00A43639" w:rsidRPr="00C53BD1">
          <w:rPr>
            <w:rStyle w:val="Hyperlink"/>
            <w:color w:val="0563C1"/>
          </w:rPr>
          <w:t>https://www.cde.ca.gov/sp/el/t3/title3faq.asp</w:t>
        </w:r>
      </w:hyperlink>
      <w:r w:rsidR="00804953" w:rsidRPr="0072466D">
        <w:t>.</w:t>
      </w:r>
    </w:p>
    <w:bookmarkEnd w:id="14"/>
    <w:p w14:paraId="4BF8151F" w14:textId="75A32416" w:rsidR="00ED4644" w:rsidRPr="00891EFC" w:rsidRDefault="00A218ED" w:rsidP="00891EFC">
      <w:pPr>
        <w:pStyle w:val="Heading2"/>
        <w:rPr>
          <w:sz w:val="28"/>
          <w:szCs w:val="28"/>
        </w:rPr>
      </w:pPr>
      <w:r w:rsidRPr="00C53BD1">
        <w:rPr>
          <w:color w:val="0563C1"/>
        </w:rPr>
        <w:br w:type="page"/>
      </w:r>
      <w:bookmarkStart w:id="17" w:name="_Toc149228750"/>
      <w:bookmarkStart w:id="18" w:name="_Hlk146632065"/>
      <w:bookmarkStart w:id="19" w:name="_Hlk52968759"/>
      <w:r w:rsidR="00341CAE" w:rsidRPr="00891EFC">
        <w:rPr>
          <w:sz w:val="28"/>
          <w:szCs w:val="28"/>
        </w:rPr>
        <w:lastRenderedPageBreak/>
        <w:t>20</w:t>
      </w:r>
      <w:r w:rsidR="00590205" w:rsidRPr="00891EFC">
        <w:rPr>
          <w:sz w:val="28"/>
          <w:szCs w:val="28"/>
        </w:rPr>
        <w:t>2</w:t>
      </w:r>
      <w:r w:rsidR="00422DEB">
        <w:rPr>
          <w:sz w:val="28"/>
          <w:szCs w:val="28"/>
        </w:rPr>
        <w:t>3</w:t>
      </w:r>
      <w:r w:rsidR="00341CAE" w:rsidRPr="00891EFC">
        <w:rPr>
          <w:sz w:val="28"/>
          <w:szCs w:val="28"/>
        </w:rPr>
        <w:t>–</w:t>
      </w:r>
      <w:r w:rsidR="0031141F" w:rsidRPr="00891EFC">
        <w:rPr>
          <w:sz w:val="28"/>
          <w:szCs w:val="28"/>
        </w:rPr>
        <w:t>2</w:t>
      </w:r>
      <w:r w:rsidR="00422DEB">
        <w:rPr>
          <w:sz w:val="28"/>
          <w:szCs w:val="28"/>
        </w:rPr>
        <w:t>4</w:t>
      </w:r>
      <w:r w:rsidR="008355F6" w:rsidRPr="00891EFC">
        <w:rPr>
          <w:sz w:val="28"/>
          <w:szCs w:val="28"/>
        </w:rPr>
        <w:t xml:space="preserve"> </w:t>
      </w:r>
      <w:r w:rsidR="009A143A" w:rsidRPr="00891EFC">
        <w:rPr>
          <w:rStyle w:val="Heading2Char"/>
          <w:bCs/>
          <w:sz w:val="28"/>
          <w:szCs w:val="28"/>
        </w:rPr>
        <w:fldChar w:fldCharType="begin"/>
      </w:r>
      <w:r w:rsidR="009A143A" w:rsidRPr="00891EFC">
        <w:rPr>
          <w:rStyle w:val="Heading2Char"/>
          <w:bCs/>
          <w:sz w:val="28"/>
          <w:szCs w:val="28"/>
        </w:rPr>
        <w:instrText xml:space="preserve"> TOC \o "1-3" \h \z \u </w:instrText>
      </w:r>
      <w:r w:rsidR="009A143A" w:rsidRPr="00891EFC">
        <w:rPr>
          <w:rStyle w:val="Heading2Char"/>
          <w:bCs/>
          <w:sz w:val="28"/>
          <w:szCs w:val="28"/>
        </w:rPr>
        <w:fldChar w:fldCharType="end"/>
      </w:r>
      <w:r w:rsidR="00ED4644" w:rsidRPr="00891EFC">
        <w:rPr>
          <w:sz w:val="28"/>
          <w:szCs w:val="28"/>
        </w:rPr>
        <w:t>Federal Transferability</w:t>
      </w:r>
      <w:bookmarkEnd w:id="17"/>
    </w:p>
    <w:p w14:paraId="22C1FAF5" w14:textId="0F22CB7A" w:rsidR="001304AA" w:rsidRDefault="00226A4F" w:rsidP="00F86400">
      <w:pPr>
        <w:spacing w:before="240" w:after="240"/>
      </w:pPr>
      <w:r>
        <w:t>Title V Section 5103 of the Every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programs</w:t>
      </w:r>
      <w:r w:rsidR="00A47383">
        <w:rPr>
          <w:rFonts w:cs="Arial"/>
        </w:rPr>
        <w:t>;</w:t>
      </w:r>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children</w:t>
      </w:r>
      <w:r w:rsidR="00A47383">
        <w:rPr>
          <w:rFonts w:cs="Arial"/>
        </w:rPr>
        <w:t>;</w:t>
      </w:r>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at-risk</w:t>
      </w:r>
      <w:r w:rsidR="00A47383">
        <w:rPr>
          <w:rFonts w:cs="Arial"/>
        </w:rPr>
        <w:t>;</w:t>
      </w:r>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instruction</w:t>
      </w:r>
      <w:r w:rsidR="000C6444">
        <w:rPr>
          <w:rFonts w:cs="Arial"/>
        </w:rPr>
        <w:t>;</w:t>
      </w:r>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learners</w:t>
      </w:r>
      <w:r w:rsidR="00F31442">
        <w:rPr>
          <w:rFonts w:cs="Arial"/>
        </w:rPr>
        <w:t>;</w:t>
      </w:r>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immigrant students</w:t>
      </w:r>
      <w:r w:rsidR="00C5641F">
        <w:rPr>
          <w:rFonts w:cs="Arial"/>
        </w:rPr>
        <w:t>;</w:t>
      </w:r>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grants</w:t>
      </w:r>
      <w:r>
        <w:rPr>
          <w:rFonts w:cs="Arial"/>
        </w:rPr>
        <w:t>;</w:t>
      </w:r>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565753A9"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E03596" w:rsidRPr="00C53BD1">
          <w:rPr>
            <w:rStyle w:val="Hyperlink"/>
            <w:color w:val="0563C1"/>
          </w:rPr>
          <w:t>https://www2.ed.gov/documents/essa-act-of-1965.pdf</w:t>
        </w:r>
      </w:hyperlink>
      <w:r w:rsidR="00E03596">
        <w:t>.</w:t>
      </w:r>
      <w:bookmarkEnd w:id="18"/>
    </w:p>
    <w:bookmarkEnd w:id="19"/>
    <w:p w14:paraId="7E40EA20" w14:textId="53C59972" w:rsidR="00217A50" w:rsidRPr="008B59D4" w:rsidRDefault="00B71935" w:rsidP="008B59D4">
      <w:pPr>
        <w:pStyle w:val="Heading2"/>
        <w:spacing w:before="240" w:after="240"/>
        <w:rPr>
          <w:bCs/>
          <w:sz w:val="28"/>
        </w:rPr>
      </w:pPr>
      <w:r w:rsidRPr="00D0780A">
        <w:rPr>
          <w:sz w:val="24"/>
          <w:szCs w:val="24"/>
        </w:rPr>
        <w:br w:type="page"/>
      </w:r>
      <w:bookmarkStart w:id="20" w:name="_Toc149228751"/>
      <w:bookmarkStart w:id="21" w:name="_Hlk146634857"/>
      <w:r w:rsidR="00D46F2F" w:rsidRPr="008B59D4">
        <w:rPr>
          <w:bCs/>
          <w:sz w:val="28"/>
        </w:rPr>
        <w:lastRenderedPageBreak/>
        <w:t>20</w:t>
      </w:r>
      <w:r w:rsidR="00CB6C82">
        <w:rPr>
          <w:bCs/>
          <w:sz w:val="28"/>
        </w:rPr>
        <w:t>2</w:t>
      </w:r>
      <w:r w:rsidR="00422DEB">
        <w:rPr>
          <w:bCs/>
          <w:sz w:val="28"/>
        </w:rPr>
        <w:t>3</w:t>
      </w:r>
      <w:r w:rsidR="00341CAE" w:rsidRPr="008B59D4">
        <w:rPr>
          <w:bCs/>
          <w:sz w:val="28"/>
        </w:rPr>
        <w:t>–</w:t>
      </w:r>
      <w:r w:rsidR="0031141F" w:rsidRPr="008B59D4">
        <w:rPr>
          <w:bCs/>
          <w:sz w:val="28"/>
        </w:rPr>
        <w:t>2</w:t>
      </w:r>
      <w:r w:rsidR="00422DEB">
        <w:rPr>
          <w:bCs/>
          <w:sz w:val="28"/>
        </w:rPr>
        <w:t>4</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20"/>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dividuals ag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ag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333E5DC4"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Title 1, Part A Schoolwide Program web page" w:history="1">
        <w:r w:rsidRPr="00C53BD1">
          <w:rPr>
            <w:rStyle w:val="Hyperlink"/>
            <w:color w:val="0563C1"/>
          </w:rPr>
          <w:t>https://www.cde.ca.gov/sp/sw/rt/</w:t>
        </w:r>
      </w:hyperlink>
      <w:r w:rsidRPr="006876A9">
        <w:t>.</w:t>
      </w:r>
    </w:p>
    <w:p w14:paraId="53050F61" w14:textId="10F0F8F5" w:rsidR="00407ED9" w:rsidRDefault="002918E7" w:rsidP="00420EC2">
      <w:pPr>
        <w:spacing w:before="240" w:after="240"/>
      </w:pPr>
      <w:r w:rsidRPr="006876A9">
        <w:t>Pursuant to 2 CFR, Section 200.305(b)(</w:t>
      </w:r>
      <w:r w:rsidR="00407ED9">
        <w:t>8</w:t>
      </w:r>
      <w:r w:rsidR="001D0A28">
        <w:t>)(</w:t>
      </w:r>
      <w:r w:rsidRPr="006876A9">
        <w:t>9),</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3B2CFF23" w:rsidR="000F4606" w:rsidRDefault="000F4606" w:rsidP="00420EC2">
      <w:pPr>
        <w:pStyle w:val="ListParagraph"/>
        <w:numPr>
          <w:ilvl w:val="0"/>
          <w:numId w:val="78"/>
        </w:numPr>
        <w:spacing w:before="240" w:after="240"/>
        <w:ind w:left="720"/>
      </w:pPr>
      <w:r>
        <w:t xml:space="preserve">Grantees other than states and subgrantees must remit interest earned on federal advance payments to the </w:t>
      </w:r>
      <w:r w:rsidR="00A142A6">
        <w:t>CDE</w:t>
      </w:r>
      <w:r>
        <w:t>.</w:t>
      </w:r>
    </w:p>
    <w:p w14:paraId="0AF0C7D0" w14:textId="5F3D22D0"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Pr="00C53BD1">
          <w:rPr>
            <w:rStyle w:val="Hyperlink"/>
            <w:color w:val="0563C1"/>
          </w:rPr>
          <w:t>https://www.cde.ca.gov/pd/ti/</w:t>
        </w:r>
      </w:hyperlink>
      <w:r>
        <w:t>.</w:t>
      </w:r>
      <w:bookmarkEnd w:id="21"/>
      <w:r w:rsidR="00A94C89">
        <w:br w:type="page"/>
      </w:r>
    </w:p>
    <w:p w14:paraId="6AFCB354" w14:textId="2F01AB82" w:rsidR="00EA6B01" w:rsidRPr="008B59D4" w:rsidRDefault="00D46F2F" w:rsidP="008B59D4">
      <w:pPr>
        <w:pStyle w:val="Heading2"/>
        <w:spacing w:before="240" w:after="240"/>
        <w:rPr>
          <w:bCs/>
          <w:sz w:val="28"/>
        </w:rPr>
      </w:pPr>
      <w:bookmarkStart w:id="22" w:name="_Toc149228752"/>
      <w:bookmarkStart w:id="23" w:name="_Hlk52970533"/>
      <w:r w:rsidRPr="008B59D4">
        <w:rPr>
          <w:bCs/>
          <w:sz w:val="28"/>
        </w:rPr>
        <w:lastRenderedPageBreak/>
        <w:t>20</w:t>
      </w:r>
      <w:r w:rsidR="00EF02F5">
        <w:rPr>
          <w:bCs/>
          <w:sz w:val="28"/>
        </w:rPr>
        <w:t>2</w:t>
      </w:r>
      <w:r w:rsidR="00422DEB">
        <w:rPr>
          <w:bCs/>
          <w:sz w:val="28"/>
        </w:rPr>
        <w:t>3</w:t>
      </w:r>
      <w:r w:rsidR="00341CAE" w:rsidRPr="008B59D4">
        <w:rPr>
          <w:bCs/>
          <w:sz w:val="28"/>
        </w:rPr>
        <w:t>–</w:t>
      </w:r>
      <w:r w:rsidR="0031141F" w:rsidRPr="008B59D4">
        <w:rPr>
          <w:bCs/>
          <w:sz w:val="28"/>
        </w:rPr>
        <w:t>2</w:t>
      </w:r>
      <w:r w:rsidR="00422DEB">
        <w:rPr>
          <w:bCs/>
          <w:sz w:val="28"/>
        </w:rPr>
        <w:t>4</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22"/>
    </w:p>
    <w:p w14:paraId="5BA6A06B" w14:textId="347BCCFF"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w:t>
      </w:r>
      <w:r w:rsidR="00B670BA" w:rsidRPr="005C72A3">
        <w:t>the costs</w:t>
      </w:r>
      <w:r w:rsidRPr="005C72A3">
        <w:t xml:space="preserve">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r w:rsidRPr="005C72A3">
        <w:t>programs;</w:t>
      </w:r>
    </w:p>
    <w:p w14:paraId="7A292C36" w14:textId="5100F8AC" w:rsidR="00EA6B01" w:rsidRPr="00910350" w:rsidRDefault="00EA6B01" w:rsidP="00251057">
      <w:pPr>
        <w:numPr>
          <w:ilvl w:val="0"/>
          <w:numId w:val="21"/>
        </w:numPr>
        <w:tabs>
          <w:tab w:val="num" w:pos="720"/>
        </w:tabs>
        <w:spacing w:before="240" w:after="240"/>
        <w:ind w:left="720" w:hanging="360"/>
      </w:pPr>
      <w:r w:rsidRPr="005C72A3">
        <w:t>The establishment and operation of peer-review mechanisms under ES</w:t>
      </w:r>
      <w:r w:rsidR="00826841">
        <w:t>SA</w:t>
      </w:r>
      <w:r w:rsidRPr="005C72A3">
        <w:t>;</w:t>
      </w:r>
    </w:p>
    <w:p w14:paraId="37EF66F3" w14:textId="36CA0A63" w:rsidR="00EA6B01" w:rsidRPr="00910350" w:rsidRDefault="00EA6B01" w:rsidP="00251057">
      <w:pPr>
        <w:numPr>
          <w:ilvl w:val="0"/>
          <w:numId w:val="21"/>
        </w:numPr>
        <w:tabs>
          <w:tab w:val="num" w:pos="720"/>
        </w:tabs>
        <w:spacing w:before="240" w:after="240"/>
        <w:ind w:left="1200" w:hanging="840"/>
      </w:pPr>
      <w:r w:rsidRPr="005C72A3">
        <w:lastRenderedPageBreak/>
        <w:t xml:space="preserve">The administration of Title </w:t>
      </w:r>
      <w:r w:rsidR="00CA6E1A">
        <w:t xml:space="preserve">VIII </w:t>
      </w:r>
      <w:r w:rsidRPr="005C72A3">
        <w:t>of ES</w:t>
      </w:r>
      <w:r w:rsidR="00826841">
        <w:t>SA</w:t>
      </w:r>
      <w:r w:rsidRPr="005C72A3">
        <w:t xml:space="preserve"> (General Provisions);</w:t>
      </w:r>
    </w:p>
    <w:p w14:paraId="0E208869" w14:textId="02A0297C" w:rsidR="00EA6B01" w:rsidRPr="00910350" w:rsidRDefault="00EA6B01" w:rsidP="00251057">
      <w:pPr>
        <w:numPr>
          <w:ilvl w:val="0"/>
          <w:numId w:val="21"/>
        </w:numPr>
        <w:tabs>
          <w:tab w:val="num" w:pos="720"/>
        </w:tabs>
        <w:spacing w:before="240" w:after="240"/>
        <w:ind w:left="1200" w:hanging="840"/>
      </w:pPr>
      <w:r w:rsidRPr="005C72A3">
        <w:t>The dissemination of information regarding model programs and practices;</w:t>
      </w:r>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program;</w:t>
      </w:r>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C53BD1">
          <w:rPr>
            <w:rStyle w:val="Hyperlink"/>
            <w:color w:val="0563C1"/>
          </w:rPr>
          <w:t>https://www.cde.ca.gov/fg/ac/sa/</w:t>
        </w:r>
      </w:hyperlink>
      <w:r w:rsidR="00760A5D">
        <w:t>.</w:t>
      </w:r>
      <w:bookmarkEnd w:id="23"/>
    </w:p>
    <w:p w14:paraId="7395B2B9" w14:textId="50F65147" w:rsidR="00191F34" w:rsidRDefault="00191F34">
      <w:r>
        <w:br w:type="page"/>
      </w:r>
    </w:p>
    <w:p w14:paraId="1454CD7A" w14:textId="5D2ED713" w:rsidR="00191F34" w:rsidRPr="00322F91" w:rsidRDefault="00191F34" w:rsidP="00191F34">
      <w:pPr>
        <w:pStyle w:val="StyleHeading214ptAutoBefore12ptAfter12pt"/>
      </w:pPr>
      <w:bookmarkStart w:id="24" w:name="_Toc37067293"/>
      <w:bookmarkStart w:id="25" w:name="_Toc149228753"/>
      <w:bookmarkStart w:id="26" w:name="_Hlk68623063"/>
      <w:r w:rsidRPr="00322F91">
        <w:lastRenderedPageBreak/>
        <w:t>20</w:t>
      </w:r>
      <w:r>
        <w:t>2</w:t>
      </w:r>
      <w:r w:rsidR="00422DEB">
        <w:t>3</w:t>
      </w:r>
      <w:r>
        <w:t>–2</w:t>
      </w:r>
      <w:r w:rsidR="007B195C">
        <w:t>4</w:t>
      </w:r>
      <w:r w:rsidRPr="00322F91">
        <w:t xml:space="preserve"> </w:t>
      </w:r>
      <w:r w:rsidR="00152D50">
        <w:t xml:space="preserve">Title II, Part A / Title III </w:t>
      </w:r>
      <w:r>
        <w:t>Nonprofit Private School</w:t>
      </w:r>
      <w:bookmarkEnd w:id="24"/>
      <w:r w:rsidR="00152D50">
        <w:t xml:space="preserve"> Participation</w:t>
      </w:r>
      <w:bookmarkEnd w:id="25"/>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the Every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eographic jurisdiction</w:t>
      </w:r>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tudent’s needs will be identified;</w:t>
      </w:r>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What services will be offered;</w:t>
      </w:r>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where, and by whom the services will be provided;</w:t>
      </w:r>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ervices will be assessed and how the results of the assessment will be used to improve those services;</w:t>
      </w:r>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xml:space="preserve">. However, the request for documentation should not constitute an administrative barrier that is inconsistent with </w:t>
      </w:r>
      <w:r w:rsidRPr="005E7240">
        <w:rPr>
          <w:rFonts w:eastAsia="MS Mincho"/>
        </w:rPr>
        <w:lastRenderedPageBreak/>
        <w:t>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The LEA should thoroughly document and maintain a record of the consultation process in order to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1498E431" w14:textId="00A1D646" w:rsidR="00191F34" w:rsidRPr="00C53BD1" w:rsidRDefault="00191F34" w:rsidP="002118B1">
      <w:pPr>
        <w:spacing w:before="240" w:after="240"/>
        <w:rPr>
          <w:b/>
          <w:bCs/>
          <w:color w:val="0563C1"/>
          <w:kern w:val="32"/>
          <w:sz w:val="32"/>
          <w:szCs w:val="32"/>
        </w:rPr>
      </w:pPr>
      <w:r w:rsidRPr="005E7240">
        <w:t xml:space="preserve">Additional information and guidance, concerning private school participation in ESEA, </w:t>
      </w:r>
      <w:r>
        <w:t>is</w:t>
      </w:r>
      <w:r w:rsidRPr="005E7240">
        <w:t xml:space="preserve"> available on the C</w:t>
      </w:r>
      <w:r>
        <w:t xml:space="preserve">alifornia </w:t>
      </w:r>
      <w:r w:rsidRPr="005E7240">
        <w:t>D</w:t>
      </w:r>
      <w:r>
        <w:t xml:space="preserve">epartment of </w:t>
      </w:r>
      <w:r w:rsidRPr="005E7240">
        <w:t>E</w:t>
      </w:r>
      <w:r>
        <w:t>ducation (CDE), Title II, Part A Equitable Services w</w:t>
      </w:r>
      <w:r w:rsidRPr="005E7240">
        <w:t xml:space="preserve">eb page at </w:t>
      </w:r>
      <w:hyperlink r:id="rId17" w:tooltip="Title 2, Part A Equitable Services web page" w:history="1">
        <w:r w:rsidR="00152D50" w:rsidRPr="00C53BD1">
          <w:rPr>
            <w:rStyle w:val="Hyperlink"/>
            <w:rFonts w:eastAsiaTheme="majorEastAsia"/>
            <w:color w:val="0563C1"/>
          </w:rPr>
          <w:t>https://www.cde.ca.gov/pd/ti/tiiaprivateschools.asp</w:t>
        </w:r>
      </w:hyperlink>
      <w:r w:rsidR="001C5E17"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1C5E17" w:rsidRPr="00761646">
        <w:rPr>
          <w:rStyle w:val="Hyperlink"/>
          <w:rFonts w:eastAsiaTheme="majorEastAsia"/>
          <w:color w:val="auto"/>
          <w:u w:val="none"/>
        </w:rPr>
        <w:t>Title III English L</w:t>
      </w:r>
      <w:r w:rsidR="000732D2" w:rsidRPr="00761646">
        <w:rPr>
          <w:rStyle w:val="Hyperlink"/>
          <w:rFonts w:eastAsiaTheme="majorEastAsia"/>
          <w:color w:val="auto"/>
          <w:u w:val="none"/>
        </w:rPr>
        <w:t>earner (EL</w:t>
      </w:r>
      <w:r w:rsidR="00963C4D" w:rsidRPr="00761646">
        <w:rPr>
          <w:rStyle w:val="Hyperlink"/>
          <w:rFonts w:eastAsiaTheme="majorEastAsia"/>
          <w:color w:val="auto"/>
          <w:u w:val="none"/>
        </w:rPr>
        <w:t xml:space="preserve">) Student Program Private Schools web page at </w:t>
      </w:r>
      <w:hyperlink r:id="rId18" w:tooltip="Title 3 English Learner Student Program Private Schools" w:history="1">
        <w:r w:rsidR="00963C4D" w:rsidRPr="00C53BD1">
          <w:rPr>
            <w:rStyle w:val="Hyperlink"/>
            <w:rFonts w:eastAsiaTheme="majorEastAsia"/>
            <w:color w:val="0563C1"/>
          </w:rPr>
          <w:t>https://www.cde.ca.gov/sp/el/t3/elprivate</w:t>
        </w:r>
        <w:r w:rsidR="00963C4D" w:rsidRPr="00C53BD1">
          <w:rPr>
            <w:rStyle w:val="Hyperlink"/>
            <w:rFonts w:eastAsiaTheme="majorEastAsia"/>
            <w:color w:val="0563C1"/>
          </w:rPr>
          <w:t>s</w:t>
        </w:r>
        <w:r w:rsidR="00963C4D" w:rsidRPr="00C53BD1">
          <w:rPr>
            <w:rStyle w:val="Hyperlink"/>
            <w:rFonts w:eastAsiaTheme="majorEastAsia"/>
            <w:color w:val="0563C1"/>
          </w:rPr>
          <w:t>chools.asp</w:t>
        </w:r>
      </w:hyperlink>
      <w:r w:rsidR="00963C4D"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963C4D" w:rsidRPr="00761646">
        <w:rPr>
          <w:rStyle w:val="Hyperlink"/>
          <w:rFonts w:eastAsiaTheme="majorEastAsia"/>
          <w:color w:val="auto"/>
          <w:u w:val="none"/>
        </w:rPr>
        <w:t xml:space="preserve">Title III Immigrant Student Private Schools web page at </w:t>
      </w:r>
      <w:hyperlink r:id="rId19" w:tooltip="Title 3 Immigrant Student Private Schools" w:history="1">
        <w:r w:rsidR="00963C4D" w:rsidRPr="00C53BD1">
          <w:rPr>
            <w:rStyle w:val="Hyperlink"/>
            <w:rFonts w:eastAsiaTheme="majorEastAsia"/>
            <w:color w:val="0563C1"/>
          </w:rPr>
          <w:t>https://www.cde.ca.gov/sp/el/t3/immprivschool.asp</w:t>
        </w:r>
      </w:hyperlink>
      <w:r w:rsidR="00E957F2" w:rsidRPr="00CA3491">
        <w:rPr>
          <w:rStyle w:val="Hyperlink"/>
          <w:rFonts w:eastAsiaTheme="majorEastAsia"/>
          <w:color w:val="auto"/>
          <w:u w:val="none"/>
        </w:rPr>
        <w:t>;</w:t>
      </w:r>
      <w:r>
        <w:t xml:space="preserve"> </w:t>
      </w:r>
      <w:r w:rsidRPr="005D7ED6">
        <w:rPr>
          <w:rStyle w:val="Hyperlink"/>
          <w:rFonts w:eastAsiaTheme="majorEastAsia"/>
          <w:color w:val="auto"/>
          <w:u w:val="none"/>
        </w:rPr>
        <w:t>and the</w:t>
      </w:r>
      <w:r w:rsidR="001E4DDB">
        <w:rPr>
          <w:rStyle w:val="Hyperlink"/>
          <w:rFonts w:eastAsiaTheme="majorEastAsia"/>
          <w:color w:val="auto"/>
          <w:u w:val="none"/>
        </w:rPr>
        <w:t xml:space="preserve"> </w:t>
      </w:r>
      <w:r w:rsidRPr="00112C4F">
        <w:rPr>
          <w:rStyle w:val="Hyperlink"/>
          <w:rFonts w:eastAsiaTheme="majorEastAsia"/>
          <w:color w:val="auto"/>
          <w:u w:val="none"/>
        </w:rPr>
        <w:t>CDE Equitable Services Ombudsman web page at</w:t>
      </w:r>
      <w:r w:rsidRPr="00112C4F">
        <w:rPr>
          <w:rStyle w:val="Hyperlink"/>
          <w:rFonts w:eastAsiaTheme="majorEastAsia"/>
          <w:color w:val="auto"/>
        </w:rPr>
        <w:t xml:space="preserve"> </w:t>
      </w:r>
      <w:hyperlink r:id="rId20" w:tooltip="Equitable Services Ombudsman web page" w:history="1">
        <w:r w:rsidRPr="00C53BD1">
          <w:rPr>
            <w:rStyle w:val="Hyperlink"/>
            <w:rFonts w:eastAsiaTheme="majorEastAsia"/>
            <w:color w:val="0563C1"/>
          </w:rPr>
          <w:t>https://www.cde.ca.gov/sp/sw/t1/ombudsmaneqservices.asp</w:t>
        </w:r>
      </w:hyperlink>
      <w:r w:rsidRPr="00CA3491">
        <w:t>.</w:t>
      </w:r>
      <w:bookmarkEnd w:id="26"/>
    </w:p>
    <w:sectPr w:rsidR="00191F34" w:rsidRPr="00C53BD1" w:rsidSect="00B65D4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0424" w14:textId="77777777" w:rsidR="001A4152" w:rsidRDefault="001A4152">
      <w:r>
        <w:separator/>
      </w:r>
    </w:p>
  </w:endnote>
  <w:endnote w:type="continuationSeparator" w:id="0">
    <w:p w14:paraId="40CA4017" w14:textId="77777777" w:rsidR="001A4152" w:rsidRDefault="001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2E7B" w14:textId="77777777" w:rsidR="001A4152" w:rsidRDefault="001A4152">
      <w:r>
        <w:separator/>
      </w:r>
    </w:p>
  </w:footnote>
  <w:footnote w:type="continuationSeparator" w:id="0">
    <w:p w14:paraId="42A66DB4" w14:textId="77777777" w:rsidR="001A4152" w:rsidRDefault="001A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25B3" w14:textId="77777777" w:rsidR="001A4152" w:rsidRPr="00891EFC" w:rsidRDefault="001A4152" w:rsidP="0089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4"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4048">
    <w:abstractNumId w:val="15"/>
  </w:num>
  <w:num w:numId="2" w16cid:durableId="645361355">
    <w:abstractNumId w:val="31"/>
  </w:num>
  <w:num w:numId="3" w16cid:durableId="1770002311">
    <w:abstractNumId w:val="59"/>
  </w:num>
  <w:num w:numId="4" w16cid:durableId="1751387684">
    <w:abstractNumId w:val="1"/>
  </w:num>
  <w:num w:numId="5" w16cid:durableId="414741111">
    <w:abstractNumId w:val="54"/>
  </w:num>
  <w:num w:numId="6" w16cid:durableId="1643271306">
    <w:abstractNumId w:val="49"/>
  </w:num>
  <w:num w:numId="7" w16cid:durableId="1987009762">
    <w:abstractNumId w:val="21"/>
  </w:num>
  <w:num w:numId="8" w16cid:durableId="1426225623">
    <w:abstractNumId w:val="42"/>
  </w:num>
  <w:num w:numId="9" w16cid:durableId="1566254301">
    <w:abstractNumId w:val="48"/>
  </w:num>
  <w:num w:numId="10" w16cid:durableId="1926566628">
    <w:abstractNumId w:val="2"/>
  </w:num>
  <w:num w:numId="11" w16cid:durableId="773521827">
    <w:abstractNumId w:val="43"/>
  </w:num>
  <w:num w:numId="12" w16cid:durableId="1236168376">
    <w:abstractNumId w:val="50"/>
  </w:num>
  <w:num w:numId="13" w16cid:durableId="1287663814">
    <w:abstractNumId w:val="0"/>
  </w:num>
  <w:num w:numId="14" w16cid:durableId="1708681214">
    <w:abstractNumId w:val="39"/>
  </w:num>
  <w:num w:numId="15" w16cid:durableId="1815100617">
    <w:abstractNumId w:val="55"/>
  </w:num>
  <w:num w:numId="16" w16cid:durableId="1606813963">
    <w:abstractNumId w:val="19"/>
  </w:num>
  <w:num w:numId="17" w16cid:durableId="1088817165">
    <w:abstractNumId w:val="37"/>
  </w:num>
  <w:num w:numId="18" w16cid:durableId="730539568">
    <w:abstractNumId w:val="26"/>
  </w:num>
  <w:num w:numId="19" w16cid:durableId="137772077">
    <w:abstractNumId w:val="33"/>
  </w:num>
  <w:num w:numId="20" w16cid:durableId="1299802926">
    <w:abstractNumId w:val="8"/>
  </w:num>
  <w:num w:numId="21" w16cid:durableId="99491369">
    <w:abstractNumId w:val="53"/>
  </w:num>
  <w:num w:numId="22" w16cid:durableId="1720668158">
    <w:abstractNumId w:val="44"/>
  </w:num>
  <w:num w:numId="23" w16cid:durableId="2020693187">
    <w:abstractNumId w:val="30"/>
  </w:num>
  <w:num w:numId="24" w16cid:durableId="1436635222">
    <w:abstractNumId w:val="0"/>
  </w:num>
  <w:num w:numId="25" w16cid:durableId="1577782353">
    <w:abstractNumId w:val="21"/>
  </w:num>
  <w:num w:numId="26" w16cid:durableId="2076931189">
    <w:abstractNumId w:val="2"/>
  </w:num>
  <w:num w:numId="27" w16cid:durableId="1020817589">
    <w:abstractNumId w:val="50"/>
  </w:num>
  <w:num w:numId="28" w16cid:durableId="1532037376">
    <w:abstractNumId w:val="43"/>
  </w:num>
  <w:num w:numId="29" w16cid:durableId="627054829">
    <w:abstractNumId w:val="42"/>
  </w:num>
  <w:num w:numId="30" w16cid:durableId="833378657">
    <w:abstractNumId w:val="48"/>
  </w:num>
  <w:num w:numId="31" w16cid:durableId="872571819">
    <w:abstractNumId w:val="1"/>
  </w:num>
  <w:num w:numId="32" w16cid:durableId="1005396417">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271554">
    <w:abstractNumId w:val="54"/>
  </w:num>
  <w:num w:numId="34" w16cid:durableId="1430538282">
    <w:abstractNumId w:val="49"/>
  </w:num>
  <w:num w:numId="35" w16cid:durableId="1898275345">
    <w:abstractNumId w:val="44"/>
  </w:num>
  <w:num w:numId="36" w16cid:durableId="683750898">
    <w:abstractNumId w:val="30"/>
  </w:num>
  <w:num w:numId="37" w16cid:durableId="746345333">
    <w:abstractNumId w:val="26"/>
  </w:num>
  <w:num w:numId="38" w16cid:durableId="93332021">
    <w:abstractNumId w:val="37"/>
  </w:num>
  <w:num w:numId="39" w16cid:durableId="1603294545">
    <w:abstractNumId w:val="33"/>
  </w:num>
  <w:num w:numId="40" w16cid:durableId="1254242300">
    <w:abstractNumId w:val="39"/>
  </w:num>
  <w:num w:numId="41" w16cid:durableId="14617557">
    <w:abstractNumId w:val="55"/>
  </w:num>
  <w:num w:numId="42" w16cid:durableId="67307855">
    <w:abstractNumId w:val="19"/>
  </w:num>
  <w:num w:numId="43" w16cid:durableId="940180534">
    <w:abstractNumId w:val="51"/>
  </w:num>
  <w:num w:numId="44" w16cid:durableId="2041514123">
    <w:abstractNumId w:val="13"/>
  </w:num>
  <w:num w:numId="45" w16cid:durableId="1224028028">
    <w:abstractNumId w:val="12"/>
  </w:num>
  <w:num w:numId="46" w16cid:durableId="1332639182">
    <w:abstractNumId w:val="38"/>
  </w:num>
  <w:num w:numId="47" w16cid:durableId="1748261870">
    <w:abstractNumId w:val="60"/>
  </w:num>
  <w:num w:numId="48" w16cid:durableId="777722245">
    <w:abstractNumId w:val="7"/>
  </w:num>
  <w:num w:numId="49" w16cid:durableId="1469283043">
    <w:abstractNumId w:val="41"/>
  </w:num>
  <w:num w:numId="50" w16cid:durableId="1385710920">
    <w:abstractNumId w:val="20"/>
  </w:num>
  <w:num w:numId="51" w16cid:durableId="1229875477">
    <w:abstractNumId w:val="3"/>
  </w:num>
  <w:num w:numId="52" w16cid:durableId="150948737">
    <w:abstractNumId w:val="36"/>
  </w:num>
  <w:num w:numId="53" w16cid:durableId="2088645752">
    <w:abstractNumId w:val="27"/>
  </w:num>
  <w:num w:numId="54" w16cid:durableId="148330836">
    <w:abstractNumId w:val="32"/>
  </w:num>
  <w:num w:numId="55" w16cid:durableId="1197817327">
    <w:abstractNumId w:val="6"/>
  </w:num>
  <w:num w:numId="56" w16cid:durableId="1318728378">
    <w:abstractNumId w:val="4"/>
  </w:num>
  <w:num w:numId="57" w16cid:durableId="257833271">
    <w:abstractNumId w:val="16"/>
  </w:num>
  <w:num w:numId="58" w16cid:durableId="1416711236">
    <w:abstractNumId w:val="25"/>
  </w:num>
  <w:num w:numId="59" w16cid:durableId="324600553">
    <w:abstractNumId w:val="46"/>
  </w:num>
  <w:num w:numId="60" w16cid:durableId="2011788731">
    <w:abstractNumId w:val="40"/>
  </w:num>
  <w:num w:numId="61" w16cid:durableId="2111388115">
    <w:abstractNumId w:val="18"/>
  </w:num>
  <w:num w:numId="62" w16cid:durableId="114251626">
    <w:abstractNumId w:val="28"/>
  </w:num>
  <w:num w:numId="63" w16cid:durableId="2022001562">
    <w:abstractNumId w:val="29"/>
  </w:num>
  <w:num w:numId="64" w16cid:durableId="1559126966">
    <w:abstractNumId w:val="58"/>
  </w:num>
  <w:num w:numId="65" w16cid:durableId="1484543309">
    <w:abstractNumId w:val="17"/>
  </w:num>
  <w:num w:numId="66" w16cid:durableId="794911476">
    <w:abstractNumId w:val="47"/>
  </w:num>
  <w:num w:numId="67" w16cid:durableId="1965427668">
    <w:abstractNumId w:val="22"/>
  </w:num>
  <w:num w:numId="68" w16cid:durableId="867991343">
    <w:abstractNumId w:val="9"/>
  </w:num>
  <w:num w:numId="69" w16cid:durableId="457534736">
    <w:abstractNumId w:val="5"/>
  </w:num>
  <w:num w:numId="70" w16cid:durableId="1142622382">
    <w:abstractNumId w:val="45"/>
  </w:num>
  <w:num w:numId="71" w16cid:durableId="1010521703">
    <w:abstractNumId w:val="10"/>
  </w:num>
  <w:num w:numId="72" w16cid:durableId="287855595">
    <w:abstractNumId w:val="35"/>
  </w:num>
  <w:num w:numId="73" w16cid:durableId="1100562225">
    <w:abstractNumId w:val="14"/>
  </w:num>
  <w:num w:numId="74" w16cid:durableId="645744133">
    <w:abstractNumId w:val="52"/>
  </w:num>
  <w:num w:numId="75" w16cid:durableId="365645604">
    <w:abstractNumId w:val="23"/>
  </w:num>
  <w:num w:numId="76" w16cid:durableId="1994024493">
    <w:abstractNumId w:val="24"/>
  </w:num>
  <w:num w:numId="77" w16cid:durableId="700741725">
    <w:abstractNumId w:val="57"/>
  </w:num>
  <w:num w:numId="78" w16cid:durableId="229271984">
    <w:abstractNumId w:val="11"/>
  </w:num>
  <w:num w:numId="79" w16cid:durableId="7321914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4489"/>
    <w:rsid w:val="000460BB"/>
    <w:rsid w:val="000473AD"/>
    <w:rsid w:val="00050ADA"/>
    <w:rsid w:val="00050CEF"/>
    <w:rsid w:val="00052BDB"/>
    <w:rsid w:val="000551DA"/>
    <w:rsid w:val="0005564C"/>
    <w:rsid w:val="00060DEA"/>
    <w:rsid w:val="00060DFE"/>
    <w:rsid w:val="00064A7D"/>
    <w:rsid w:val="000653FC"/>
    <w:rsid w:val="00067040"/>
    <w:rsid w:val="000725CF"/>
    <w:rsid w:val="000732D2"/>
    <w:rsid w:val="000748FA"/>
    <w:rsid w:val="00076073"/>
    <w:rsid w:val="00080201"/>
    <w:rsid w:val="00080961"/>
    <w:rsid w:val="00080985"/>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171F"/>
    <w:rsid w:val="001734BC"/>
    <w:rsid w:val="00174A69"/>
    <w:rsid w:val="00182094"/>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5E17"/>
    <w:rsid w:val="001C7150"/>
    <w:rsid w:val="001D0710"/>
    <w:rsid w:val="001D0A28"/>
    <w:rsid w:val="001D18F5"/>
    <w:rsid w:val="001D563A"/>
    <w:rsid w:val="001D64EA"/>
    <w:rsid w:val="001D6EBA"/>
    <w:rsid w:val="001E216F"/>
    <w:rsid w:val="001E27E5"/>
    <w:rsid w:val="001E2933"/>
    <w:rsid w:val="001E4DDB"/>
    <w:rsid w:val="001E6253"/>
    <w:rsid w:val="001E7B4B"/>
    <w:rsid w:val="001F069E"/>
    <w:rsid w:val="001F3F4A"/>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6C8E"/>
    <w:rsid w:val="00251057"/>
    <w:rsid w:val="00251681"/>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545C"/>
    <w:rsid w:val="002B7B37"/>
    <w:rsid w:val="002C13C7"/>
    <w:rsid w:val="002C34BC"/>
    <w:rsid w:val="002C4FFF"/>
    <w:rsid w:val="002C54A5"/>
    <w:rsid w:val="002C6FA5"/>
    <w:rsid w:val="002C778A"/>
    <w:rsid w:val="002D3ACB"/>
    <w:rsid w:val="002D69C0"/>
    <w:rsid w:val="002E0C40"/>
    <w:rsid w:val="002F18B6"/>
    <w:rsid w:val="002F42C7"/>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806E2"/>
    <w:rsid w:val="00381518"/>
    <w:rsid w:val="003848DB"/>
    <w:rsid w:val="00384D70"/>
    <w:rsid w:val="00387E30"/>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20EC2"/>
    <w:rsid w:val="004222A5"/>
    <w:rsid w:val="00422DEB"/>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61FA3"/>
    <w:rsid w:val="00472B03"/>
    <w:rsid w:val="00473754"/>
    <w:rsid w:val="00473760"/>
    <w:rsid w:val="00474025"/>
    <w:rsid w:val="00476910"/>
    <w:rsid w:val="00476CA6"/>
    <w:rsid w:val="0048006B"/>
    <w:rsid w:val="0048209D"/>
    <w:rsid w:val="0048579A"/>
    <w:rsid w:val="0048755F"/>
    <w:rsid w:val="00491596"/>
    <w:rsid w:val="00491BA3"/>
    <w:rsid w:val="00493A31"/>
    <w:rsid w:val="004970AC"/>
    <w:rsid w:val="004A7095"/>
    <w:rsid w:val="004A7CD2"/>
    <w:rsid w:val="004B1596"/>
    <w:rsid w:val="004B1780"/>
    <w:rsid w:val="004B3ED2"/>
    <w:rsid w:val="004B4A9A"/>
    <w:rsid w:val="004B7A3D"/>
    <w:rsid w:val="004C0338"/>
    <w:rsid w:val="004C199A"/>
    <w:rsid w:val="004C3B11"/>
    <w:rsid w:val="004C50B8"/>
    <w:rsid w:val="004C5E70"/>
    <w:rsid w:val="004D1BF3"/>
    <w:rsid w:val="004D3746"/>
    <w:rsid w:val="004D387C"/>
    <w:rsid w:val="004D43EB"/>
    <w:rsid w:val="004D5D6E"/>
    <w:rsid w:val="004D5FCA"/>
    <w:rsid w:val="004D6A5F"/>
    <w:rsid w:val="004E3E63"/>
    <w:rsid w:val="004E43CD"/>
    <w:rsid w:val="004E4F70"/>
    <w:rsid w:val="004E50E7"/>
    <w:rsid w:val="004E54B7"/>
    <w:rsid w:val="004E5C9A"/>
    <w:rsid w:val="004E7B21"/>
    <w:rsid w:val="004F0197"/>
    <w:rsid w:val="004F34EF"/>
    <w:rsid w:val="004F559E"/>
    <w:rsid w:val="004F7E25"/>
    <w:rsid w:val="00500EBE"/>
    <w:rsid w:val="00501B1B"/>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D6"/>
    <w:rsid w:val="005D7F0B"/>
    <w:rsid w:val="005E2A62"/>
    <w:rsid w:val="005E36F4"/>
    <w:rsid w:val="005E57AD"/>
    <w:rsid w:val="005E617F"/>
    <w:rsid w:val="005E7296"/>
    <w:rsid w:val="005E7D26"/>
    <w:rsid w:val="005F233A"/>
    <w:rsid w:val="005F761F"/>
    <w:rsid w:val="005F776C"/>
    <w:rsid w:val="005F7C06"/>
    <w:rsid w:val="006021B5"/>
    <w:rsid w:val="006038A5"/>
    <w:rsid w:val="00603B4F"/>
    <w:rsid w:val="006061AE"/>
    <w:rsid w:val="006103AB"/>
    <w:rsid w:val="00610C9F"/>
    <w:rsid w:val="00612026"/>
    <w:rsid w:val="00616DEB"/>
    <w:rsid w:val="00621A09"/>
    <w:rsid w:val="006237D7"/>
    <w:rsid w:val="006241D2"/>
    <w:rsid w:val="00626949"/>
    <w:rsid w:val="006330A8"/>
    <w:rsid w:val="00635B9C"/>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781C"/>
    <w:rsid w:val="00691465"/>
    <w:rsid w:val="0069471E"/>
    <w:rsid w:val="006947FA"/>
    <w:rsid w:val="00694BD3"/>
    <w:rsid w:val="00695E30"/>
    <w:rsid w:val="00696411"/>
    <w:rsid w:val="006A01C0"/>
    <w:rsid w:val="006A03E5"/>
    <w:rsid w:val="006A0607"/>
    <w:rsid w:val="006A173C"/>
    <w:rsid w:val="006A26BC"/>
    <w:rsid w:val="006A3F9D"/>
    <w:rsid w:val="006A660A"/>
    <w:rsid w:val="006B108B"/>
    <w:rsid w:val="006B36E9"/>
    <w:rsid w:val="006B68C0"/>
    <w:rsid w:val="006B75F9"/>
    <w:rsid w:val="006C051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76BF"/>
    <w:rsid w:val="0070794E"/>
    <w:rsid w:val="007106EC"/>
    <w:rsid w:val="00711CCF"/>
    <w:rsid w:val="007139AD"/>
    <w:rsid w:val="00713F54"/>
    <w:rsid w:val="0071746B"/>
    <w:rsid w:val="00720A39"/>
    <w:rsid w:val="00721BF6"/>
    <w:rsid w:val="00722D28"/>
    <w:rsid w:val="0072466D"/>
    <w:rsid w:val="00725EB3"/>
    <w:rsid w:val="00730840"/>
    <w:rsid w:val="007311E2"/>
    <w:rsid w:val="0073271E"/>
    <w:rsid w:val="00733362"/>
    <w:rsid w:val="00733589"/>
    <w:rsid w:val="007346A4"/>
    <w:rsid w:val="0073730E"/>
    <w:rsid w:val="007421B9"/>
    <w:rsid w:val="00743E8F"/>
    <w:rsid w:val="00752DC5"/>
    <w:rsid w:val="0075421A"/>
    <w:rsid w:val="0075520C"/>
    <w:rsid w:val="00756629"/>
    <w:rsid w:val="0075691F"/>
    <w:rsid w:val="00760A5D"/>
    <w:rsid w:val="00761026"/>
    <w:rsid w:val="00761646"/>
    <w:rsid w:val="007618C2"/>
    <w:rsid w:val="00763830"/>
    <w:rsid w:val="007641BC"/>
    <w:rsid w:val="0076511C"/>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5C"/>
    <w:rsid w:val="007B1978"/>
    <w:rsid w:val="007B2C60"/>
    <w:rsid w:val="007B470D"/>
    <w:rsid w:val="007B550B"/>
    <w:rsid w:val="007B6015"/>
    <w:rsid w:val="007C1CD4"/>
    <w:rsid w:val="007C20B4"/>
    <w:rsid w:val="007C2206"/>
    <w:rsid w:val="007C638D"/>
    <w:rsid w:val="007D2025"/>
    <w:rsid w:val="007D274A"/>
    <w:rsid w:val="007D4790"/>
    <w:rsid w:val="007D6924"/>
    <w:rsid w:val="007D6BE3"/>
    <w:rsid w:val="007D6CA2"/>
    <w:rsid w:val="007E0713"/>
    <w:rsid w:val="007E14DB"/>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0850"/>
    <w:rsid w:val="008134C9"/>
    <w:rsid w:val="00820081"/>
    <w:rsid w:val="008218F5"/>
    <w:rsid w:val="008246BF"/>
    <w:rsid w:val="008253B6"/>
    <w:rsid w:val="008267EF"/>
    <w:rsid w:val="00826841"/>
    <w:rsid w:val="00830F53"/>
    <w:rsid w:val="00831FD8"/>
    <w:rsid w:val="008340C1"/>
    <w:rsid w:val="008355F6"/>
    <w:rsid w:val="00840599"/>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1EFC"/>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176C"/>
    <w:rsid w:val="00935971"/>
    <w:rsid w:val="0093645B"/>
    <w:rsid w:val="00936B50"/>
    <w:rsid w:val="009449E6"/>
    <w:rsid w:val="00945173"/>
    <w:rsid w:val="00946B70"/>
    <w:rsid w:val="00951391"/>
    <w:rsid w:val="00952416"/>
    <w:rsid w:val="009564D9"/>
    <w:rsid w:val="009571BD"/>
    <w:rsid w:val="00963C4D"/>
    <w:rsid w:val="00967A59"/>
    <w:rsid w:val="00971D5A"/>
    <w:rsid w:val="009800AA"/>
    <w:rsid w:val="00980578"/>
    <w:rsid w:val="009823CA"/>
    <w:rsid w:val="009844C7"/>
    <w:rsid w:val="00985280"/>
    <w:rsid w:val="00985293"/>
    <w:rsid w:val="00985D64"/>
    <w:rsid w:val="00986F15"/>
    <w:rsid w:val="009933C5"/>
    <w:rsid w:val="009A011F"/>
    <w:rsid w:val="009A143A"/>
    <w:rsid w:val="009A5234"/>
    <w:rsid w:val="009A63A9"/>
    <w:rsid w:val="009B1648"/>
    <w:rsid w:val="009B167F"/>
    <w:rsid w:val="009B2623"/>
    <w:rsid w:val="009C3FEB"/>
    <w:rsid w:val="009D0447"/>
    <w:rsid w:val="009D0B58"/>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2A6"/>
    <w:rsid w:val="00A14A98"/>
    <w:rsid w:val="00A14B95"/>
    <w:rsid w:val="00A218ED"/>
    <w:rsid w:val="00A2233D"/>
    <w:rsid w:val="00A26A57"/>
    <w:rsid w:val="00A30227"/>
    <w:rsid w:val="00A338B5"/>
    <w:rsid w:val="00A35548"/>
    <w:rsid w:val="00A358B3"/>
    <w:rsid w:val="00A40874"/>
    <w:rsid w:val="00A40E96"/>
    <w:rsid w:val="00A41AC0"/>
    <w:rsid w:val="00A41BEA"/>
    <w:rsid w:val="00A43185"/>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531"/>
    <w:rsid w:val="00AE4E4C"/>
    <w:rsid w:val="00AE5F40"/>
    <w:rsid w:val="00AE7E77"/>
    <w:rsid w:val="00AF0123"/>
    <w:rsid w:val="00AF14BE"/>
    <w:rsid w:val="00AF62FF"/>
    <w:rsid w:val="00B00209"/>
    <w:rsid w:val="00B00F29"/>
    <w:rsid w:val="00B0124B"/>
    <w:rsid w:val="00B0229B"/>
    <w:rsid w:val="00B05DE2"/>
    <w:rsid w:val="00B1083B"/>
    <w:rsid w:val="00B1258A"/>
    <w:rsid w:val="00B12A16"/>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0BA"/>
    <w:rsid w:val="00B67B02"/>
    <w:rsid w:val="00B71935"/>
    <w:rsid w:val="00B814F1"/>
    <w:rsid w:val="00B877BB"/>
    <w:rsid w:val="00B909D8"/>
    <w:rsid w:val="00B91C2C"/>
    <w:rsid w:val="00B948BB"/>
    <w:rsid w:val="00BA18FF"/>
    <w:rsid w:val="00BA1BA3"/>
    <w:rsid w:val="00BA204C"/>
    <w:rsid w:val="00BA31F9"/>
    <w:rsid w:val="00BA3A2A"/>
    <w:rsid w:val="00BA4C1C"/>
    <w:rsid w:val="00BA591C"/>
    <w:rsid w:val="00BA60DC"/>
    <w:rsid w:val="00BA7964"/>
    <w:rsid w:val="00BB0520"/>
    <w:rsid w:val="00BB101B"/>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122A"/>
    <w:rsid w:val="00BE24A0"/>
    <w:rsid w:val="00BE2F75"/>
    <w:rsid w:val="00BE499F"/>
    <w:rsid w:val="00BE4B81"/>
    <w:rsid w:val="00BE7E17"/>
    <w:rsid w:val="00BF0BBB"/>
    <w:rsid w:val="00BF37ED"/>
    <w:rsid w:val="00BF3F68"/>
    <w:rsid w:val="00BF4016"/>
    <w:rsid w:val="00BF4B7A"/>
    <w:rsid w:val="00BF4D2B"/>
    <w:rsid w:val="00BF61D6"/>
    <w:rsid w:val="00BF7CC7"/>
    <w:rsid w:val="00C01354"/>
    <w:rsid w:val="00C02572"/>
    <w:rsid w:val="00C02A1C"/>
    <w:rsid w:val="00C03605"/>
    <w:rsid w:val="00C05584"/>
    <w:rsid w:val="00C07CC8"/>
    <w:rsid w:val="00C10B3D"/>
    <w:rsid w:val="00C13F51"/>
    <w:rsid w:val="00C14642"/>
    <w:rsid w:val="00C15711"/>
    <w:rsid w:val="00C20B1A"/>
    <w:rsid w:val="00C212DA"/>
    <w:rsid w:val="00C22607"/>
    <w:rsid w:val="00C32F31"/>
    <w:rsid w:val="00C33CE6"/>
    <w:rsid w:val="00C36C4A"/>
    <w:rsid w:val="00C37374"/>
    <w:rsid w:val="00C40F0A"/>
    <w:rsid w:val="00C46A63"/>
    <w:rsid w:val="00C47EB9"/>
    <w:rsid w:val="00C51BC4"/>
    <w:rsid w:val="00C51FE1"/>
    <w:rsid w:val="00C529A0"/>
    <w:rsid w:val="00C53BD1"/>
    <w:rsid w:val="00C5641F"/>
    <w:rsid w:val="00C57C97"/>
    <w:rsid w:val="00C60F30"/>
    <w:rsid w:val="00C61571"/>
    <w:rsid w:val="00C615FC"/>
    <w:rsid w:val="00C6380E"/>
    <w:rsid w:val="00C66792"/>
    <w:rsid w:val="00C66807"/>
    <w:rsid w:val="00C66C24"/>
    <w:rsid w:val="00C71E8B"/>
    <w:rsid w:val="00C739F9"/>
    <w:rsid w:val="00C73AAB"/>
    <w:rsid w:val="00C746BC"/>
    <w:rsid w:val="00C80793"/>
    <w:rsid w:val="00C83402"/>
    <w:rsid w:val="00C86C7B"/>
    <w:rsid w:val="00C90F4A"/>
    <w:rsid w:val="00C9182C"/>
    <w:rsid w:val="00C92ED6"/>
    <w:rsid w:val="00C938A7"/>
    <w:rsid w:val="00C95B92"/>
    <w:rsid w:val="00C9755E"/>
    <w:rsid w:val="00CA24E3"/>
    <w:rsid w:val="00CA3491"/>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4E14"/>
    <w:rsid w:val="00CF5388"/>
    <w:rsid w:val="00D03472"/>
    <w:rsid w:val="00D04155"/>
    <w:rsid w:val="00D0780A"/>
    <w:rsid w:val="00D10FA3"/>
    <w:rsid w:val="00D11BE9"/>
    <w:rsid w:val="00D12CA4"/>
    <w:rsid w:val="00D13F27"/>
    <w:rsid w:val="00D20FD4"/>
    <w:rsid w:val="00D25236"/>
    <w:rsid w:val="00D257E0"/>
    <w:rsid w:val="00D3016E"/>
    <w:rsid w:val="00D304E1"/>
    <w:rsid w:val="00D31BAC"/>
    <w:rsid w:val="00D33A6B"/>
    <w:rsid w:val="00D34784"/>
    <w:rsid w:val="00D34A7F"/>
    <w:rsid w:val="00D35147"/>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541D"/>
    <w:rsid w:val="00E15A2D"/>
    <w:rsid w:val="00E15C8C"/>
    <w:rsid w:val="00E16B07"/>
    <w:rsid w:val="00E2133D"/>
    <w:rsid w:val="00E2168D"/>
    <w:rsid w:val="00E22473"/>
    <w:rsid w:val="00E233D6"/>
    <w:rsid w:val="00E23E44"/>
    <w:rsid w:val="00E255FD"/>
    <w:rsid w:val="00E31132"/>
    <w:rsid w:val="00E33352"/>
    <w:rsid w:val="00E361BD"/>
    <w:rsid w:val="00E376E4"/>
    <w:rsid w:val="00E37B7E"/>
    <w:rsid w:val="00E42493"/>
    <w:rsid w:val="00E47FBC"/>
    <w:rsid w:val="00E5076B"/>
    <w:rsid w:val="00E5223B"/>
    <w:rsid w:val="00E5390A"/>
    <w:rsid w:val="00E53F00"/>
    <w:rsid w:val="00E54FFA"/>
    <w:rsid w:val="00E5644B"/>
    <w:rsid w:val="00E57130"/>
    <w:rsid w:val="00E60764"/>
    <w:rsid w:val="00E64131"/>
    <w:rsid w:val="00E65C7F"/>
    <w:rsid w:val="00E70DC6"/>
    <w:rsid w:val="00E74334"/>
    <w:rsid w:val="00E75578"/>
    <w:rsid w:val="00E756B7"/>
    <w:rsid w:val="00E757FF"/>
    <w:rsid w:val="00E80392"/>
    <w:rsid w:val="00E90D14"/>
    <w:rsid w:val="00E952ED"/>
    <w:rsid w:val="00E957F2"/>
    <w:rsid w:val="00E960A3"/>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5CC9"/>
    <w:rsid w:val="00EF635B"/>
    <w:rsid w:val="00F00863"/>
    <w:rsid w:val="00F00F8E"/>
    <w:rsid w:val="00F01CC5"/>
    <w:rsid w:val="00F0252A"/>
    <w:rsid w:val="00F03944"/>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3B96"/>
    <w:rsid w:val="00F443FE"/>
    <w:rsid w:val="00F47B92"/>
    <w:rsid w:val="00F50D36"/>
    <w:rsid w:val="00F51056"/>
    <w:rsid w:val="00F51FFF"/>
    <w:rsid w:val="00F53061"/>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4FD45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61FA3"/>
    <w:pPr>
      <w:tabs>
        <w:tab w:val="right" w:leader="dot" w:pos="9350"/>
      </w:tabs>
      <w:spacing w:after="0"/>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 w:type="character" w:styleId="UnresolvedMention">
    <w:name w:val="Unresolved Mention"/>
    <w:basedOn w:val="DefaultParagraphFont"/>
    <w:uiPriority w:val="99"/>
    <w:semiHidden/>
    <w:unhideWhenUsed/>
    <w:rsid w:val="0096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ed.gov/documents/essa-act-of-1965.pdf" TargetMode="External"/><Relationship Id="rId18" Type="http://schemas.openxmlformats.org/officeDocument/2006/relationships/hyperlink" Target="https://www.cde.ca.gov/sp/el/t3/elprivateschool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sp/el/t3/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hyperlink" Target="https://www.cde.ca.gov/sp/sw/t1/ombudsmaneqserv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pd/ti/" TargetMode="External"/><Relationship Id="rId23" Type="http://schemas.openxmlformats.org/officeDocument/2006/relationships/fontTable" Target="fontTable.xml"/><Relationship Id="rId10" Type="http://schemas.openxmlformats.org/officeDocument/2006/relationships/hyperlink" Target="https://www.cde.ca.gov/sp/el/t3/title3faq.asp" TargetMode="External"/><Relationship Id="rId19" Type="http://schemas.openxmlformats.org/officeDocument/2006/relationships/hyperlink" Target="https://www.cde.ca.gov/sp/el/t3/immprivschool.asp" TargetMode="Externa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5D6-1FCC-4BD7-921C-BAF7C51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6</Words>
  <Characters>2046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Manager/>
  <Company/>
  <LinksUpToDate>false</LinksUpToDate>
  <CharactersWithSpaces>23607</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ConApp) Winter Guidance for fiscal year 2023–24.</dc:subject>
  <dc:creator/>
  <cp:keywords/>
  <cp:lastModifiedBy/>
  <cp:revision>1</cp:revision>
  <dcterms:created xsi:type="dcterms:W3CDTF">2023-10-26T22:54:00Z</dcterms:created>
  <dcterms:modified xsi:type="dcterms:W3CDTF">2023-11-16T01:12:00Z</dcterms:modified>
</cp:coreProperties>
</file>